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C822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3AF49C70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5225798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21873312" w14:textId="77777777" w:rsidR="001F66B0" w:rsidRPr="00E162FD" w:rsidRDefault="001F66B0" w:rsidP="001F66B0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ABEECA4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698924C5" w14:textId="77777777" w:rsidR="001F66B0" w:rsidRPr="00E162FD" w:rsidRDefault="001F66B0" w:rsidP="001F66B0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D548790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EE16BAA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EC361E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8E5032D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4B7ACDE" w14:textId="38B285F0" w:rsidR="001F66B0" w:rsidRPr="00C4414B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E82629">
        <w:rPr>
          <w:color w:val="000000" w:themeColor="text1"/>
          <w:sz w:val="24"/>
          <w:szCs w:val="24"/>
        </w:rPr>
        <w:t>3</w:t>
      </w:r>
    </w:p>
    <w:p w14:paraId="656F7A1E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0ACB6F4" w14:textId="19430C84" w:rsidR="001F66B0" w:rsidRPr="004A68B9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 w:rsidR="0048044C">
        <w:rPr>
          <w:color w:val="000000" w:themeColor="text1"/>
          <w:sz w:val="24"/>
          <w:szCs w:val="24"/>
        </w:rPr>
        <w:t>5</w:t>
      </w:r>
    </w:p>
    <w:p w14:paraId="7CF37140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24C9073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4E55E1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E418B3A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43871EE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31B8DD1B" w14:textId="61A0CC04" w:rsidR="001F66B0" w:rsidRPr="00C4414B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C4414B" w:rsidRPr="00C4414B">
        <w:rPr>
          <w:color w:val="000000" w:themeColor="text1"/>
          <w:sz w:val="24"/>
          <w:szCs w:val="24"/>
        </w:rPr>
        <w:t>2</w:t>
      </w:r>
    </w:p>
    <w:p w14:paraId="1C072B34" w14:textId="3E869211" w:rsidR="001F66B0" w:rsidRPr="00C4414B" w:rsidRDefault="0048044C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рковец Анна Сергеевна</w:t>
      </w:r>
    </w:p>
    <w:p w14:paraId="5A112DED" w14:textId="77777777" w:rsidR="001F66B0" w:rsidRPr="00E162FD" w:rsidRDefault="001F66B0" w:rsidP="001F66B0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601BB43D" w14:textId="77777777" w:rsidR="001F66B0" w:rsidRPr="00E162FD" w:rsidRDefault="001F66B0" w:rsidP="001F66B0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, доц. Балакина Е. П.)</w:t>
      </w:r>
    </w:p>
    <w:p w14:paraId="21DE6B84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CCF7B3F" w14:textId="77777777" w:rsidR="001F66B0" w:rsidRPr="00E162FD" w:rsidRDefault="001F66B0" w:rsidP="001F66B0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B806FC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4F0EF5A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4A1B28A3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EF2BFFF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1BC57C1" w14:textId="77777777" w:rsidR="001F66B0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17F50D9" w14:textId="77777777" w:rsidR="001F66B0" w:rsidRPr="00E162FD" w:rsidRDefault="001F66B0" w:rsidP="001F66B0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6FF47BE" w14:textId="77777777" w:rsidR="00051694" w:rsidRPr="00051694" w:rsidRDefault="001F66B0" w:rsidP="00051694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051694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05169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05622E" w14:textId="43AA3318" w:rsidR="00682D2A" w:rsidRDefault="00051694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85062" w:history="1">
            <w:r w:rsidR="00682D2A" w:rsidRPr="00E80229">
              <w:rPr>
                <w:rStyle w:val="af0"/>
                <w:noProof/>
                <w:lang w:val="en-US"/>
              </w:rPr>
              <w:t>1.</w:t>
            </w:r>
            <w:r w:rsidR="00682D2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82D2A" w:rsidRPr="00E80229">
              <w:rPr>
                <w:rStyle w:val="af0"/>
                <w:noProof/>
              </w:rPr>
              <w:t>Задание 3.1</w:t>
            </w:r>
            <w:r w:rsidR="00682D2A">
              <w:rPr>
                <w:noProof/>
                <w:webHidden/>
              </w:rPr>
              <w:tab/>
            </w:r>
            <w:r w:rsidR="00682D2A">
              <w:rPr>
                <w:noProof/>
                <w:webHidden/>
              </w:rPr>
              <w:fldChar w:fldCharType="begin"/>
            </w:r>
            <w:r w:rsidR="00682D2A">
              <w:rPr>
                <w:noProof/>
                <w:webHidden/>
              </w:rPr>
              <w:instrText xml:space="preserve"> PAGEREF _Toc155785062 \h </w:instrText>
            </w:r>
            <w:r w:rsidR="00682D2A">
              <w:rPr>
                <w:noProof/>
                <w:webHidden/>
              </w:rPr>
            </w:r>
            <w:r w:rsidR="00682D2A">
              <w:rPr>
                <w:noProof/>
                <w:webHidden/>
              </w:rPr>
              <w:fldChar w:fldCharType="separate"/>
            </w:r>
            <w:r w:rsidR="00682D2A">
              <w:rPr>
                <w:noProof/>
                <w:webHidden/>
              </w:rPr>
              <w:t>3</w:t>
            </w:r>
            <w:r w:rsidR="00682D2A">
              <w:rPr>
                <w:noProof/>
                <w:webHidden/>
              </w:rPr>
              <w:fldChar w:fldCharType="end"/>
            </w:r>
          </w:hyperlink>
        </w:p>
        <w:p w14:paraId="24947DB7" w14:textId="0C2E9CEE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3" w:history="1">
            <w:r w:rsidRPr="00E80229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AAD2" w14:textId="668B1721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4" w:history="1">
            <w:r w:rsidRPr="00E80229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3639" w14:textId="4A1F17C9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5" w:history="1">
            <w:r w:rsidRPr="00E80229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Код задания </w:t>
            </w:r>
            <w:r w:rsidRPr="00E80229">
              <w:rPr>
                <w:rStyle w:val="af0"/>
                <w:noProof/>
                <w:lang w:val="en-US"/>
              </w:rPr>
              <w:t>3</w:t>
            </w:r>
            <w:r w:rsidRPr="00E80229">
              <w:rPr>
                <w:rStyle w:val="af0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ECF7" w14:textId="2FCE52FA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6" w:history="1">
            <w:r w:rsidRPr="00E80229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ABC8" w14:textId="040B3F66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7" w:history="1">
            <w:r w:rsidRPr="00E80229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Расчёт тестового примера в </w:t>
            </w:r>
            <w:r w:rsidRPr="00E80229">
              <w:rPr>
                <w:rStyle w:val="af0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C849" w14:textId="31F32788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8" w:history="1">
            <w:r w:rsidRPr="00E80229">
              <w:rPr>
                <w:rStyle w:val="af0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6DEF" w14:textId="303FAEA9" w:rsidR="00682D2A" w:rsidRDefault="00682D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69" w:history="1">
            <w:r w:rsidRPr="00E80229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Задание </w:t>
            </w:r>
            <w:r w:rsidRPr="00E80229">
              <w:rPr>
                <w:rStyle w:val="af0"/>
                <w:noProof/>
                <w:lang w:val="en-US"/>
              </w:rPr>
              <w:t>3</w:t>
            </w:r>
            <w:r w:rsidRPr="00E80229">
              <w:rPr>
                <w:rStyle w:val="af0"/>
                <w:noProof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6CB9" w14:textId="33FDEA93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0" w:history="1">
            <w:r w:rsidRPr="00E80229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DB90" w14:textId="62F42F78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1" w:history="1">
            <w:r w:rsidRPr="00E80229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DB95" w14:textId="792C8DC1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2" w:history="1">
            <w:r w:rsidRPr="00E80229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CCC7" w14:textId="735A3A3D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3" w:history="1">
            <w:r w:rsidRPr="00E80229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Решение тестовых примеров в </w:t>
            </w:r>
            <w:r w:rsidRPr="00E80229">
              <w:rPr>
                <w:rStyle w:val="af0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CC7A" w14:textId="41039650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4" w:history="1">
            <w:r w:rsidRPr="00E80229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Зачёт задан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4A86" w14:textId="4B8B1C06" w:rsidR="00682D2A" w:rsidRDefault="00682D2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5" w:history="1">
            <w:r w:rsidRPr="00E80229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Задание </w:t>
            </w:r>
            <w:r w:rsidRPr="00E80229">
              <w:rPr>
                <w:rStyle w:val="af0"/>
                <w:noProof/>
                <w:lang w:val="en-US"/>
              </w:rPr>
              <w:t>3</w:t>
            </w:r>
            <w:r w:rsidRPr="00E80229">
              <w:rPr>
                <w:rStyle w:val="af0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C73B" w14:textId="11A3FEAA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6" w:history="1">
            <w:r w:rsidRPr="00E80229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E006" w14:textId="089C6A3D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7" w:history="1">
            <w:r w:rsidRPr="00E80229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2BDB" w14:textId="110C9C25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8" w:history="1">
            <w:r w:rsidRPr="00E80229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Код задания </w:t>
            </w:r>
            <w:r w:rsidRPr="00E80229">
              <w:rPr>
                <w:rStyle w:val="af0"/>
                <w:noProof/>
                <w:lang w:val="en-US"/>
              </w:rPr>
              <w:t>3</w:t>
            </w:r>
            <w:r w:rsidRPr="00E80229">
              <w:rPr>
                <w:rStyle w:val="af0"/>
                <w:noProof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5D0F" w14:textId="3B4AFD30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79" w:history="1">
            <w:r w:rsidRPr="00E80229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>Решение тест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BC87" w14:textId="06B05890" w:rsidR="00682D2A" w:rsidRDefault="00682D2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5785080" w:history="1">
            <w:r w:rsidRPr="00E80229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E80229">
              <w:rPr>
                <w:rStyle w:val="af0"/>
                <w:noProof/>
              </w:rPr>
              <w:t xml:space="preserve">Зачёт задания в </w:t>
            </w:r>
            <w:r w:rsidRPr="00E80229">
              <w:rPr>
                <w:rStyle w:val="af0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5E00" w14:textId="7D3A43BB" w:rsidR="00051694" w:rsidRDefault="00051694">
          <w:r>
            <w:rPr>
              <w:b/>
              <w:bCs/>
            </w:rPr>
            <w:fldChar w:fldCharType="end"/>
          </w:r>
        </w:p>
      </w:sdtContent>
    </w:sdt>
    <w:p w14:paraId="3CF3C0BC" w14:textId="6E35D0EC" w:rsidR="00B5322C" w:rsidRPr="00051694" w:rsidRDefault="00051694" w:rsidP="00051694">
      <w:pPr>
        <w:spacing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723AC" w14:textId="745929B7" w:rsidR="00634A5F" w:rsidRPr="001F66B0" w:rsidRDefault="001F66B0" w:rsidP="00C745C5">
      <w:pPr>
        <w:pStyle w:val="Heading"/>
        <w:numPr>
          <w:ilvl w:val="0"/>
          <w:numId w:val="2"/>
        </w:numPr>
        <w:rPr>
          <w:lang w:val="en-US"/>
        </w:rPr>
      </w:pPr>
      <w:bookmarkStart w:id="0" w:name="_Toc153491507"/>
      <w:bookmarkStart w:id="1" w:name="_Toc155785062"/>
      <w:r>
        <w:lastRenderedPageBreak/>
        <w:t xml:space="preserve">Задание </w:t>
      </w:r>
      <w:r w:rsidR="002028C9">
        <w:t>3</w:t>
      </w:r>
      <w:r>
        <w:t>.1</w:t>
      </w:r>
      <w:bookmarkEnd w:id="0"/>
      <w:bookmarkEnd w:id="1"/>
    </w:p>
    <w:p w14:paraId="6123EDDA" w14:textId="11F15347" w:rsidR="00B36E97" w:rsidRDefault="00C745C5" w:rsidP="00E82629">
      <w:pPr>
        <w:pStyle w:val="21"/>
      </w:pPr>
      <w:bookmarkStart w:id="2" w:name="_Toc153491508"/>
      <w:bookmarkStart w:id="3" w:name="_Toc155785063"/>
      <w:r>
        <w:t>Формулировка задания</w:t>
      </w:r>
      <w:bookmarkEnd w:id="2"/>
      <w:bookmarkEnd w:id="3"/>
    </w:p>
    <w:p w14:paraId="2127AF77" w14:textId="6318B70A" w:rsidR="00B46A0B" w:rsidRDefault="00B46A0B" w:rsidP="00B46A0B">
      <w:r w:rsidRPr="00CE131E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</w:t>
      </w:r>
      <w:r>
        <w:t xml:space="preserve">её значение </w:t>
      </w:r>
      <w:r w:rsidRPr="00CE131E">
        <w:t>и надпись, означающую отсутствие решения.</w:t>
      </w:r>
      <w:r>
        <w:t xml:space="preserve"> </w:t>
      </w:r>
    </w:p>
    <w:p w14:paraId="450122F7" w14:textId="26C93488" w:rsidR="003A01B7" w:rsidRPr="003A01B7" w:rsidRDefault="003A01B7" w:rsidP="003A01B7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3A01B7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3A01B7">
        <w:rPr>
          <w:i w:val="0"/>
          <w:iCs w:val="0"/>
          <w:color w:val="auto"/>
          <w:sz w:val="28"/>
          <w:szCs w:val="28"/>
        </w:rPr>
        <w:fldChar w:fldCharType="begin"/>
      </w:r>
      <w:r w:rsidRPr="003A01B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A01B7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1</w:t>
      </w:r>
      <w:r w:rsidRPr="003A01B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Формулировка задания 3.1</w:t>
      </w:r>
    </w:p>
    <w:tbl>
      <w:tblPr>
        <w:tblStyle w:val="11"/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853"/>
        <w:gridCol w:w="2346"/>
      </w:tblGrid>
      <w:tr w:rsidR="001268F3" w:rsidRPr="009C5B30" w14:paraId="62F2CEA5" w14:textId="77777777" w:rsidTr="003A0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D38867C" w14:textId="77777777" w:rsidR="001268F3" w:rsidRDefault="001268F3" w:rsidP="001268F3">
            <w:pPr>
              <w:ind w:firstLine="0"/>
            </w:pPr>
            <w:r>
              <w:t>Вариант</w:t>
            </w:r>
          </w:p>
        </w:tc>
        <w:tc>
          <w:tcPr>
            <w:tcW w:w="5853" w:type="dxa"/>
          </w:tcPr>
          <w:p w14:paraId="1C8C12EC" w14:textId="77777777" w:rsidR="001268F3" w:rsidRPr="009C5B30" w:rsidRDefault="001268F3" w:rsidP="001268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2346" w:type="dxa"/>
          </w:tcPr>
          <w:p w14:paraId="44BEB356" w14:textId="77777777" w:rsidR="001268F3" w:rsidRPr="009C5B30" w:rsidRDefault="001268F3" w:rsidP="001268F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станты</w:t>
            </w:r>
          </w:p>
        </w:tc>
      </w:tr>
      <w:tr w:rsidR="001268F3" w14:paraId="412175DF" w14:textId="77777777" w:rsidTr="003A0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EE7912" w14:textId="6DD65DF8" w:rsidR="001268F3" w:rsidRDefault="0048044C" w:rsidP="001268F3">
            <w:pPr>
              <w:ind w:firstLine="0"/>
              <w:jc w:val="center"/>
            </w:pPr>
            <w:r>
              <w:t>5</w:t>
            </w:r>
          </w:p>
        </w:tc>
        <w:tc>
          <w:tcPr>
            <w:tcW w:w="5853" w:type="dxa"/>
            <w:vAlign w:val="center"/>
          </w:tcPr>
          <w:p w14:paraId="32A754F2" w14:textId="2B0A64E3" w:rsidR="001268F3" w:rsidRPr="001268F3" w:rsidRDefault="0048044C" w:rsidP="00480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346" w:type="dxa"/>
          </w:tcPr>
          <w:p w14:paraId="5872A499" w14:textId="48E0C7BF" w:rsidR="001268F3" w:rsidRPr="0048044C" w:rsidRDefault="0048044C" w:rsidP="004804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1</m:t>
                </m:r>
              </m:oMath>
            </m:oMathPara>
          </w:p>
        </w:tc>
      </w:tr>
    </w:tbl>
    <w:p w14:paraId="3DD88875" w14:textId="7EE71CFB" w:rsidR="00B46A0B" w:rsidRDefault="001268F3" w:rsidP="001268F3">
      <w:pPr>
        <w:spacing w:line="259" w:lineRule="auto"/>
        <w:ind w:firstLine="0"/>
        <w:jc w:val="left"/>
      </w:pPr>
      <w:r>
        <w:br w:type="page"/>
      </w:r>
    </w:p>
    <w:p w14:paraId="5AE4F92C" w14:textId="06618D6E" w:rsidR="00B46A0B" w:rsidRDefault="00B46A0B" w:rsidP="00B46A0B">
      <w:pPr>
        <w:pStyle w:val="21"/>
      </w:pPr>
      <w:bookmarkStart w:id="4" w:name="_Toc153491509"/>
      <w:bookmarkStart w:id="5" w:name="_Toc155785064"/>
      <w:r>
        <w:lastRenderedPageBreak/>
        <w:t>Блок-схема алгоритма</w:t>
      </w:r>
      <w:bookmarkEnd w:id="4"/>
      <w:bookmarkEnd w:id="5"/>
    </w:p>
    <w:p w14:paraId="6538BFD6" w14:textId="6292231B" w:rsidR="002028C9" w:rsidRDefault="0098446D" w:rsidP="002028C9">
      <w:pPr>
        <w:keepNext/>
        <w:jc w:val="left"/>
      </w:pPr>
      <w:r>
        <w:t>Блок-схема алгоритма представлена на рисунк</w:t>
      </w:r>
      <w:r w:rsidR="002028C9">
        <w:t>ах (</w:t>
      </w:r>
      <w:r w:rsidR="00083A5A" w:rsidRPr="00254832">
        <w:fldChar w:fldCharType="begin"/>
      </w:r>
      <w:r w:rsidR="00083A5A" w:rsidRPr="00254832">
        <w:instrText xml:space="preserve"> REF _Ref153491456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1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8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2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59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 </w:t>
      </w:r>
      <w:r w:rsidR="00083A5A" w:rsidRPr="00254832">
        <w:rPr>
          <w:noProof/>
          <w:szCs w:val="28"/>
        </w:rPr>
        <w:t>3</w:t>
      </w:r>
      <w:r w:rsidR="00083A5A" w:rsidRPr="00254832">
        <w:fldChar w:fldCharType="end"/>
      </w:r>
      <w:r w:rsidR="00083A5A" w:rsidRPr="00254832">
        <w:t xml:space="preserve">, </w:t>
      </w:r>
      <w:r w:rsidR="00083A5A" w:rsidRPr="00254832">
        <w:fldChar w:fldCharType="begin"/>
      </w:r>
      <w:r w:rsidR="00083A5A" w:rsidRPr="00254832">
        <w:instrText xml:space="preserve"> REF _Ref153491460 \h </w:instrText>
      </w:r>
      <w:r w:rsidR="00254832" w:rsidRPr="00254832">
        <w:instrText xml:space="preserve"> \* MERGEFORMAT </w:instrText>
      </w:r>
      <w:r w:rsidR="00083A5A" w:rsidRPr="00254832">
        <w:fldChar w:fldCharType="separate"/>
      </w:r>
      <w:r w:rsidR="00083A5A" w:rsidRPr="00254832">
        <w:rPr>
          <w:szCs w:val="28"/>
        </w:rPr>
        <w:t>Рисунок</w:t>
      </w:r>
      <w:r w:rsidR="00083A5A" w:rsidRPr="00254832">
        <w:rPr>
          <w:szCs w:val="28"/>
          <w:lang w:val="en-US"/>
        </w:rPr>
        <w:t> </w:t>
      </w:r>
      <w:r w:rsidR="00083A5A" w:rsidRPr="00254832">
        <w:rPr>
          <w:noProof/>
          <w:szCs w:val="28"/>
        </w:rPr>
        <w:t>4</w:t>
      </w:r>
      <w:r w:rsidR="00083A5A" w:rsidRPr="00254832">
        <w:fldChar w:fldCharType="end"/>
      </w:r>
      <w:r w:rsidR="002028C9">
        <w:t>)</w:t>
      </w:r>
    </w:p>
    <w:p w14:paraId="62CD1DCC" w14:textId="7E9A5E0B" w:rsidR="002028C9" w:rsidRPr="002028C9" w:rsidRDefault="0048044C" w:rsidP="00F261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16D173" wp14:editId="0FD04514">
            <wp:extent cx="4381500" cy="8541712"/>
            <wp:effectExtent l="0" t="0" r="0" b="0"/>
            <wp:docPr id="153313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5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244" cy="85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5017" w14:textId="21C553C2" w:rsidR="0098446D" w:rsidRPr="002028C9" w:rsidRDefault="002028C9" w:rsidP="002028C9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6" w:name="_Ref153491456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48044C">
        <w:rPr>
          <w:i w:val="0"/>
          <w:iCs w:val="0"/>
          <w:color w:val="auto"/>
          <w:sz w:val="28"/>
          <w:szCs w:val="28"/>
        </w:rPr>
        <w:t>main()</w:t>
      </w:r>
    </w:p>
    <w:p w14:paraId="2FFAC02E" w14:textId="05D2AA07" w:rsidR="002028C9" w:rsidRDefault="0048044C" w:rsidP="00F2611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D188E9" wp14:editId="6A7E3F97">
            <wp:extent cx="4238625" cy="5029200"/>
            <wp:effectExtent l="0" t="0" r="9525" b="0"/>
            <wp:docPr id="105002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1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F33" w14:textId="4407082D" w:rsidR="0048044C" w:rsidRDefault="002028C9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7" w:name="_Ref153491458"/>
      <w:r w:rsidRPr="002028C9">
        <w:rPr>
          <w:i w:val="0"/>
          <w:iCs w:val="0"/>
          <w:color w:val="auto"/>
          <w:sz w:val="28"/>
          <w:szCs w:val="28"/>
        </w:rPr>
        <w:t>Рисунок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2028C9"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getNumber</w:t>
      </w:r>
      <w:r w:rsidR="0048044C">
        <w:rPr>
          <w:i w:val="0"/>
          <w:iCs w:val="0"/>
          <w:color w:val="auto"/>
          <w:sz w:val="28"/>
          <w:szCs w:val="28"/>
        </w:rPr>
        <w:t xml:space="preserve"> ()</w:t>
      </w:r>
    </w:p>
    <w:p w14:paraId="6470BB0B" w14:textId="77777777" w:rsidR="0048044C" w:rsidRPr="0048044C" w:rsidRDefault="0048044C" w:rsidP="0048044C"/>
    <w:p w14:paraId="626D6600" w14:textId="4BC41D6F" w:rsidR="002028C9" w:rsidRPr="002028C9" w:rsidRDefault="0048044C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A1666" wp14:editId="412A102F">
            <wp:extent cx="4514850" cy="3629025"/>
            <wp:effectExtent l="0" t="0" r="0" b="9525"/>
            <wp:docPr id="51317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4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2FC" w14:textId="115459BE" w:rsidR="002028C9" w:rsidRPr="00794A2C" w:rsidRDefault="002028C9" w:rsidP="002028C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8" w:name="_Ref153491459"/>
      <w:r w:rsidRPr="002028C9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2028C9">
        <w:rPr>
          <w:i w:val="0"/>
          <w:iCs w:val="0"/>
          <w:color w:val="auto"/>
          <w:sz w:val="28"/>
          <w:szCs w:val="28"/>
        </w:rPr>
        <w:fldChar w:fldCharType="begin"/>
      </w:r>
      <w:r w:rsidRPr="002028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28C9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Pr="002028C9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 – Блок-схема к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getFunction()</w:t>
      </w:r>
    </w:p>
    <w:p w14:paraId="740140E5" w14:textId="3A501533" w:rsidR="00F2611D" w:rsidRDefault="0048044C" w:rsidP="00F261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4A0D16" wp14:editId="0CE4CA61">
            <wp:extent cx="4210050" cy="4391025"/>
            <wp:effectExtent l="0" t="0" r="0" b="9525"/>
            <wp:docPr id="12064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AE" w14:textId="062A0A61" w:rsidR="00F2611D" w:rsidRPr="00794A2C" w:rsidRDefault="00F2611D" w:rsidP="00F2611D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9" w:name="_Ref153491460"/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fldChar w:fldCharType="begin"/>
      </w:r>
      <w:r w:rsidRPr="00F261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2611D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4</w:t>
      </w:r>
      <w:r w:rsidRPr="00F2611D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F2611D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48044C" w:rsidRPr="0048044C">
        <w:rPr>
          <w:i w:val="0"/>
          <w:iCs w:val="0"/>
          <w:color w:val="auto"/>
          <w:sz w:val="28"/>
          <w:szCs w:val="28"/>
        </w:rPr>
        <w:t>isExist(</w:t>
      </w:r>
      <w:r w:rsidRPr="0048044C">
        <w:rPr>
          <w:i w:val="0"/>
          <w:iCs w:val="0"/>
          <w:color w:val="auto"/>
          <w:sz w:val="28"/>
          <w:szCs w:val="28"/>
        </w:rPr>
        <w:t>)</w:t>
      </w:r>
    </w:p>
    <w:p w14:paraId="78D80A93" w14:textId="7F53E13F" w:rsidR="00F2611D" w:rsidRPr="00083A5A" w:rsidRDefault="00083A5A" w:rsidP="00083A5A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1D37E3FB" w14:textId="3A5785CE" w:rsidR="00B46A0B" w:rsidRDefault="00B46A0B" w:rsidP="00B46A0B">
      <w:pPr>
        <w:pStyle w:val="21"/>
      </w:pPr>
      <w:bookmarkStart w:id="10" w:name="_Toc153491510"/>
      <w:bookmarkStart w:id="11" w:name="_Toc155785065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1</w:t>
      </w:r>
      <w:bookmarkEnd w:id="10"/>
      <w:bookmarkEnd w:id="11"/>
    </w:p>
    <w:p w14:paraId="4FB579F8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bookmarkStart w:id="12" w:name="_Toc153491511"/>
      <w:r w:rsidRPr="0048044C">
        <w:rPr>
          <w:rFonts w:ascii="Courier New" w:hAnsi="Courier New" w:cs="Courier New"/>
        </w:rPr>
        <w:t>#include &lt;stdio.h&gt;</w:t>
      </w:r>
    </w:p>
    <w:p w14:paraId="00150167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 xml:space="preserve">#include &lt;stdlib.h&gt; </w:t>
      </w:r>
    </w:p>
    <w:p w14:paraId="40E38BE2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 xml:space="preserve">#include &lt;math.h&gt; </w:t>
      </w:r>
    </w:p>
    <w:p w14:paraId="747A312B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 xml:space="preserve">#include &lt;float.h&gt; </w:t>
      </w:r>
    </w:p>
    <w:p w14:paraId="0EBD44D2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 xml:space="preserve">#include &lt;stdbool.h&gt; </w:t>
      </w:r>
    </w:p>
    <w:p w14:paraId="143D9EAB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</w:p>
    <w:p w14:paraId="1AFCC7D6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/**</w:t>
      </w:r>
    </w:p>
    <w:p w14:paraId="6E8B1BAE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brief Рассчитывает значение функции (табулирование функции)</w:t>
      </w:r>
    </w:p>
    <w:p w14:paraId="69B1D23A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param x - значение переменной x</w:t>
      </w:r>
    </w:p>
    <w:p w14:paraId="65DAEA30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return Возвращает значение функции</w:t>
      </w:r>
    </w:p>
    <w:p w14:paraId="1A571B97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/</w:t>
      </w:r>
    </w:p>
    <w:p w14:paraId="1ACA35C4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double getFunction(double x);</w:t>
      </w:r>
    </w:p>
    <w:p w14:paraId="5A7D65BC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</w:p>
    <w:p w14:paraId="17B4CCB8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/**</w:t>
      </w:r>
    </w:p>
    <w:p w14:paraId="0E1E6625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brief Считывает и проверяет ввод переменной</w:t>
      </w:r>
    </w:p>
    <w:p w14:paraId="3F414EDE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return Возвращает считанное значение</w:t>
      </w:r>
    </w:p>
    <w:p w14:paraId="477B61AE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/</w:t>
      </w:r>
    </w:p>
    <w:p w14:paraId="635F318A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double getNumber();</w:t>
      </w:r>
    </w:p>
    <w:p w14:paraId="55FC7976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</w:p>
    <w:p w14:paraId="51CC8725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/**</w:t>
      </w:r>
    </w:p>
    <w:p w14:paraId="2E698A22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brief Проверка принадлежности x к ООФ</w:t>
      </w:r>
    </w:p>
    <w:p w14:paraId="21E4FF36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param x - значение переменной x</w:t>
      </w:r>
    </w:p>
    <w:p w14:paraId="691F91AF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return Возвращает значение функции</w:t>
      </w:r>
    </w:p>
    <w:p w14:paraId="7B24C2F5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/</w:t>
      </w:r>
    </w:p>
    <w:p w14:paraId="4C582FC8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bool isExist(double x);</w:t>
      </w:r>
    </w:p>
    <w:p w14:paraId="6E2DF261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</w:p>
    <w:p w14:paraId="73B87490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/**</w:t>
      </w:r>
    </w:p>
    <w:p w14:paraId="065CA5F0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brief Точка входа в программу</w:t>
      </w:r>
    </w:p>
    <w:p w14:paraId="2B5691C6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 @return Возвращает 0, если программа работает верно</w:t>
      </w:r>
    </w:p>
    <w:p w14:paraId="33232B80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*/</w:t>
      </w:r>
    </w:p>
    <w:p w14:paraId="6748ADC8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int main()</w:t>
      </w:r>
    </w:p>
    <w:p w14:paraId="6A3FBB27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{</w:t>
      </w:r>
    </w:p>
    <w:p w14:paraId="29FBBDC8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48044C">
        <w:rPr>
          <w:rFonts w:ascii="Courier New" w:hAnsi="Courier New" w:cs="Courier New"/>
        </w:rPr>
        <w:tab/>
      </w:r>
      <w:r w:rsidRPr="00A60C0D">
        <w:rPr>
          <w:rFonts w:ascii="Courier New" w:hAnsi="Courier New" w:cs="Courier New"/>
          <w:lang w:val="en-US"/>
        </w:rPr>
        <w:t>printf_s("Enter the beginning of the interval: ");</w:t>
      </w:r>
    </w:p>
    <w:p w14:paraId="39AC69BD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double beginInterval = getNumber();</w:t>
      </w:r>
    </w:p>
    <w:p w14:paraId="26614776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printf_s("Enter the end of the interval: ");</w:t>
      </w:r>
    </w:p>
    <w:p w14:paraId="7CFF3E8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double endInterval = getNumber();</w:t>
      </w:r>
    </w:p>
    <w:p w14:paraId="670D9D06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printf_s("Enter step: ");</w:t>
      </w:r>
    </w:p>
    <w:p w14:paraId="104DD802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double stepValue = getNumber();</w:t>
      </w:r>
    </w:p>
    <w:p w14:paraId="15647CA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</w:p>
    <w:p w14:paraId="4B0DCCEF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for (double x = beginInterval; x - DBL_EPSILON &lt; endInterval; x += stepValue)</w:t>
      </w:r>
    </w:p>
    <w:p w14:paraId="6B7BB940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A60C0D">
        <w:rPr>
          <w:rFonts w:ascii="Courier New" w:hAnsi="Courier New" w:cs="Courier New"/>
          <w:lang w:val="en-US"/>
        </w:rPr>
        <w:tab/>
      </w:r>
      <w:r w:rsidRPr="0048044C">
        <w:rPr>
          <w:rFonts w:ascii="Courier New" w:hAnsi="Courier New" w:cs="Courier New"/>
        </w:rPr>
        <w:t>{</w:t>
      </w:r>
    </w:p>
    <w:p w14:paraId="047EB095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48044C">
        <w:rPr>
          <w:rFonts w:ascii="Courier New" w:hAnsi="Courier New" w:cs="Courier New"/>
        </w:rPr>
        <w:tab/>
      </w:r>
      <w:r w:rsidRPr="0048044C">
        <w:rPr>
          <w:rFonts w:ascii="Courier New" w:hAnsi="Courier New" w:cs="Courier New"/>
        </w:rPr>
        <w:tab/>
      </w:r>
      <w:r w:rsidRPr="0048044C">
        <w:rPr>
          <w:rFonts w:ascii="Courier New" w:hAnsi="Courier New" w:cs="Courier New"/>
        </w:rPr>
        <w:tab/>
      </w:r>
      <w:r w:rsidRPr="00A60C0D">
        <w:rPr>
          <w:rFonts w:ascii="Courier New" w:hAnsi="Courier New" w:cs="Courier New"/>
          <w:lang w:val="en-US"/>
        </w:rPr>
        <w:t>printf_s("x = %lf", x);</w:t>
      </w:r>
    </w:p>
    <w:p w14:paraId="0B49000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if (isExist(x))</w:t>
      </w:r>
    </w:p>
    <w:p w14:paraId="0A91B88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{</w:t>
      </w:r>
    </w:p>
    <w:p w14:paraId="135FB855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double y = getFunction(x);</w:t>
      </w:r>
    </w:p>
    <w:p w14:paraId="5A2F4056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printf_s(" y = %lf\n", y);</w:t>
      </w:r>
    </w:p>
    <w:p w14:paraId="61C40A91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</w:p>
    <w:p w14:paraId="38D64906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}</w:t>
      </w:r>
    </w:p>
    <w:p w14:paraId="0FBC37AF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printf_s("break\n");</w:t>
      </w:r>
    </w:p>
    <w:p w14:paraId="42B0F982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}</w:t>
      </w:r>
    </w:p>
    <w:p w14:paraId="1A60CE44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</w:r>
    </w:p>
    <w:p w14:paraId="0ED5B89C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return 0;</w:t>
      </w:r>
    </w:p>
    <w:p w14:paraId="3817EB19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}</w:t>
      </w:r>
    </w:p>
    <w:p w14:paraId="08A3014A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double getNumber()</w:t>
      </w:r>
    </w:p>
    <w:p w14:paraId="70753A3D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{</w:t>
      </w:r>
    </w:p>
    <w:p w14:paraId="5C482581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ab/>
        <w:t>double enteredNumber;</w:t>
      </w:r>
    </w:p>
    <w:p w14:paraId="56D39CB4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48044C">
        <w:rPr>
          <w:rFonts w:ascii="Courier New" w:hAnsi="Courier New" w:cs="Courier New"/>
        </w:rPr>
        <w:tab/>
      </w:r>
      <w:r w:rsidRPr="00A60C0D">
        <w:rPr>
          <w:rFonts w:ascii="Courier New" w:hAnsi="Courier New" w:cs="Courier New"/>
          <w:lang w:val="en-US"/>
        </w:rPr>
        <w:t>if (scanf_s("%d", &amp;enteredNumber) &lt;= 3)</w:t>
      </w:r>
    </w:p>
    <w:p w14:paraId="0F2F933D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A60C0D">
        <w:rPr>
          <w:rFonts w:ascii="Courier New" w:hAnsi="Courier New" w:cs="Courier New"/>
          <w:lang w:val="en-US"/>
        </w:rPr>
        <w:lastRenderedPageBreak/>
        <w:tab/>
      </w:r>
      <w:r w:rsidRPr="0048044C">
        <w:rPr>
          <w:rFonts w:ascii="Courier New" w:hAnsi="Courier New" w:cs="Courier New"/>
        </w:rPr>
        <w:t>{</w:t>
      </w:r>
    </w:p>
    <w:p w14:paraId="2F304994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48044C">
        <w:rPr>
          <w:rFonts w:ascii="Courier New" w:hAnsi="Courier New" w:cs="Courier New"/>
        </w:rPr>
        <w:tab/>
      </w:r>
      <w:r w:rsidRPr="0048044C">
        <w:rPr>
          <w:rFonts w:ascii="Courier New" w:hAnsi="Courier New" w:cs="Courier New"/>
        </w:rPr>
        <w:tab/>
      </w:r>
      <w:r w:rsidRPr="00A60C0D">
        <w:rPr>
          <w:rFonts w:ascii="Courier New" w:hAnsi="Courier New" w:cs="Courier New"/>
          <w:lang w:val="en-US"/>
        </w:rPr>
        <w:t>printf_s("Wrong value");</w:t>
      </w:r>
    </w:p>
    <w:p w14:paraId="6A837201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abort();</w:t>
      </w:r>
    </w:p>
    <w:p w14:paraId="4FB975E4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}</w:t>
      </w:r>
    </w:p>
    <w:p w14:paraId="18EC8A64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return enteredNumber;</w:t>
      </w:r>
    </w:p>
    <w:p w14:paraId="4585DAA5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}</w:t>
      </w:r>
    </w:p>
    <w:p w14:paraId="3B21CE3F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</w:p>
    <w:p w14:paraId="1AF22CB8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double getFunction(double x)</w:t>
      </w:r>
    </w:p>
    <w:p w14:paraId="57AA3C8D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{</w:t>
      </w:r>
    </w:p>
    <w:p w14:paraId="38E1BF6B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return cos(2 / x) - 2 * sin(1 / x) + (1 / x);</w:t>
      </w:r>
    </w:p>
    <w:p w14:paraId="47794FAD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}</w:t>
      </w:r>
    </w:p>
    <w:p w14:paraId="13F27797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</w:p>
    <w:p w14:paraId="57E2AA3B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bool isExist (double x)</w:t>
      </w:r>
    </w:p>
    <w:p w14:paraId="2DA9732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>{</w:t>
      </w:r>
    </w:p>
    <w:p w14:paraId="58B2565C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if (fabs (x) &lt; DBL_EPSILON)</w:t>
      </w:r>
    </w:p>
    <w:p w14:paraId="4CA7E90E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{</w:t>
      </w:r>
    </w:p>
    <w:p w14:paraId="60A48B8F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scanf_s("error");</w:t>
      </w:r>
    </w:p>
    <w:p w14:paraId="238AE61C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</w:r>
      <w:r w:rsidRPr="00A60C0D">
        <w:rPr>
          <w:rFonts w:ascii="Courier New" w:hAnsi="Courier New" w:cs="Courier New"/>
          <w:lang w:val="en-US"/>
        </w:rPr>
        <w:tab/>
        <w:t>return 0;</w:t>
      </w:r>
    </w:p>
    <w:p w14:paraId="22AA8F00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}</w:t>
      </w:r>
    </w:p>
    <w:p w14:paraId="043CA9C7" w14:textId="77777777" w:rsidR="0048044C" w:rsidRPr="00A60C0D" w:rsidRDefault="0048044C" w:rsidP="0048044C">
      <w:pPr>
        <w:pStyle w:val="ac"/>
        <w:rPr>
          <w:rFonts w:ascii="Courier New" w:hAnsi="Courier New" w:cs="Courier New"/>
          <w:lang w:val="en-US"/>
        </w:rPr>
      </w:pPr>
      <w:r w:rsidRPr="00A60C0D">
        <w:rPr>
          <w:rFonts w:ascii="Courier New" w:hAnsi="Courier New" w:cs="Courier New"/>
          <w:lang w:val="en-US"/>
        </w:rPr>
        <w:tab/>
        <w:t>return 1;</w:t>
      </w:r>
    </w:p>
    <w:p w14:paraId="2649E24E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  <w:r w:rsidRPr="0048044C">
        <w:rPr>
          <w:rFonts w:ascii="Courier New" w:hAnsi="Courier New" w:cs="Courier New"/>
        </w:rPr>
        <w:t>}</w:t>
      </w:r>
    </w:p>
    <w:p w14:paraId="7B7B87D9" w14:textId="77777777" w:rsidR="0048044C" w:rsidRPr="0048044C" w:rsidRDefault="0048044C" w:rsidP="0048044C">
      <w:pPr>
        <w:pStyle w:val="ac"/>
        <w:rPr>
          <w:rFonts w:ascii="Courier New" w:hAnsi="Courier New" w:cs="Courier New"/>
        </w:rPr>
      </w:pPr>
    </w:p>
    <w:p w14:paraId="0431C33E" w14:textId="78EA799D" w:rsidR="00B46A0B" w:rsidRDefault="00B46A0B" w:rsidP="00B46A0B">
      <w:pPr>
        <w:pStyle w:val="21"/>
      </w:pPr>
      <w:bookmarkStart w:id="13" w:name="_Toc155785066"/>
      <w:r>
        <w:t>Решение тестов</w:t>
      </w:r>
      <w:r w:rsidR="00620F4C">
        <w:t>ого</w:t>
      </w:r>
      <w:r>
        <w:t xml:space="preserve"> пример</w:t>
      </w:r>
      <w:bookmarkEnd w:id="12"/>
      <w:r w:rsidR="00620F4C">
        <w:t>а</w:t>
      </w:r>
      <w:bookmarkEnd w:id="13"/>
    </w:p>
    <w:p w14:paraId="3D3AE1B5" w14:textId="582E7117" w:rsidR="00F2611D" w:rsidRDefault="00A60C0D" w:rsidP="001A148E">
      <w:pPr>
        <w:jc w:val="center"/>
      </w:pPr>
      <w:r>
        <w:rPr>
          <w:noProof/>
        </w:rPr>
        <w:drawing>
          <wp:inline distT="0" distB="0" distL="0" distR="0" wp14:anchorId="08B563D7" wp14:editId="31C3D279">
            <wp:extent cx="4114800" cy="2505075"/>
            <wp:effectExtent l="0" t="0" r="0" b="9525"/>
            <wp:docPr id="2219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0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E8C9" w14:textId="113B995A" w:rsidR="00F2611D" w:rsidRDefault="00F2611D" w:rsidP="00F2611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2611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="00A60C0D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Решение тестового примера</w:t>
      </w:r>
    </w:p>
    <w:p w14:paraId="3989A668" w14:textId="11B49EA5" w:rsidR="001A148E" w:rsidRDefault="00482365" w:rsidP="001A148E">
      <w:pPr>
        <w:jc w:val="center"/>
      </w:pPr>
      <w:r>
        <w:rPr>
          <w:noProof/>
        </w:rPr>
        <w:drawing>
          <wp:inline distT="0" distB="0" distL="0" distR="0" wp14:anchorId="5936ED57" wp14:editId="2B3C14CC">
            <wp:extent cx="3609975" cy="800100"/>
            <wp:effectExtent l="0" t="0" r="9525" b="0"/>
            <wp:docPr id="1867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1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6F6" w14:textId="23F3CA4D" w:rsidR="00F2611D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482365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начало </w:t>
      </w:r>
      <w:r w:rsidR="00482365">
        <w:rPr>
          <w:i w:val="0"/>
          <w:iCs w:val="0"/>
          <w:color w:val="auto"/>
          <w:sz w:val="28"/>
          <w:szCs w:val="28"/>
        </w:rPr>
        <w:t>интервала</w:t>
      </w:r>
      <w:r>
        <w:rPr>
          <w:i w:val="0"/>
          <w:iCs w:val="0"/>
          <w:color w:val="auto"/>
          <w:sz w:val="28"/>
          <w:szCs w:val="28"/>
        </w:rPr>
        <w:t xml:space="preserve"> больше конца</w:t>
      </w:r>
    </w:p>
    <w:p w14:paraId="0D3A5859" w14:textId="77777777" w:rsidR="00682D2A" w:rsidRPr="00682D2A" w:rsidRDefault="00682D2A" w:rsidP="00682D2A"/>
    <w:p w14:paraId="1F871A89" w14:textId="7C632AFD" w:rsidR="001A148E" w:rsidRDefault="00A60C0D" w:rsidP="001A148E">
      <w:pPr>
        <w:jc w:val="center"/>
      </w:pPr>
      <w:r>
        <w:rPr>
          <w:noProof/>
        </w:rPr>
        <w:lastRenderedPageBreak/>
        <w:drawing>
          <wp:inline distT="0" distB="0" distL="0" distR="0" wp14:anchorId="0375279F" wp14:editId="407DAE0B">
            <wp:extent cx="4457700" cy="533400"/>
            <wp:effectExtent l="0" t="0" r="0" b="0"/>
            <wp:docPr id="32703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39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E349" w14:textId="73EB99BA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482365" w:rsidRPr="00482365">
        <w:rPr>
          <w:i w:val="0"/>
          <w:iCs w:val="0"/>
          <w:color w:val="auto"/>
          <w:sz w:val="28"/>
          <w:szCs w:val="28"/>
        </w:rPr>
        <w:t>7</w:t>
      </w:r>
      <w:r w:rsidRPr="001A148E">
        <w:rPr>
          <w:i w:val="0"/>
          <w:iCs w:val="0"/>
          <w:color w:val="auto"/>
          <w:sz w:val="28"/>
          <w:szCs w:val="28"/>
        </w:rPr>
        <w:t xml:space="preserve"> – Вывод программы, когда начало </w:t>
      </w:r>
      <w:r w:rsidR="00A60C0D">
        <w:rPr>
          <w:i w:val="0"/>
          <w:iCs w:val="0"/>
          <w:color w:val="auto"/>
          <w:sz w:val="28"/>
          <w:szCs w:val="28"/>
        </w:rPr>
        <w:t>интервала</w:t>
      </w:r>
      <w:r w:rsidRPr="001A148E"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4FEBB450" w14:textId="2C4F0136" w:rsidR="001A148E" w:rsidRDefault="00482365" w:rsidP="001A148E">
      <w:pPr>
        <w:jc w:val="center"/>
      </w:pPr>
      <w:r>
        <w:rPr>
          <w:noProof/>
        </w:rPr>
        <w:drawing>
          <wp:inline distT="0" distB="0" distL="0" distR="0" wp14:anchorId="6DEE49A9" wp14:editId="698CB873">
            <wp:extent cx="3533775" cy="923925"/>
            <wp:effectExtent l="0" t="0" r="9525" b="9525"/>
            <wp:docPr id="55778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84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066" w14:textId="261615C8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482365" w:rsidRPr="00482365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конец </w:t>
      </w:r>
      <w:r w:rsidR="00482365">
        <w:rPr>
          <w:i w:val="0"/>
          <w:iCs w:val="0"/>
          <w:color w:val="auto"/>
          <w:sz w:val="28"/>
          <w:szCs w:val="28"/>
        </w:rPr>
        <w:t>интервала</w:t>
      </w:r>
      <w:r>
        <w:rPr>
          <w:i w:val="0"/>
          <w:iCs w:val="0"/>
          <w:color w:val="auto"/>
          <w:sz w:val="28"/>
          <w:szCs w:val="28"/>
        </w:rPr>
        <w:t xml:space="preserve"> – буква</w:t>
      </w:r>
    </w:p>
    <w:p w14:paraId="37CE41C5" w14:textId="4AFBCA31" w:rsidR="001A148E" w:rsidRDefault="00482365" w:rsidP="00083A5A">
      <w:pPr>
        <w:jc w:val="center"/>
      </w:pPr>
      <w:r>
        <w:rPr>
          <w:noProof/>
        </w:rPr>
        <w:drawing>
          <wp:inline distT="0" distB="0" distL="0" distR="0" wp14:anchorId="38889D02" wp14:editId="6BFC1C15">
            <wp:extent cx="3409950" cy="952500"/>
            <wp:effectExtent l="0" t="0" r="0" b="0"/>
            <wp:docPr id="4037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D9" w14:textId="30987004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="00482365" w:rsidRPr="00482365">
        <w:rPr>
          <w:i w:val="0"/>
          <w:iCs w:val="0"/>
          <w:color w:val="auto"/>
          <w:sz w:val="28"/>
          <w:szCs w:val="28"/>
        </w:rPr>
        <w:t>9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5C20F034" w14:textId="657D6D93" w:rsidR="001A148E" w:rsidRDefault="00482365" w:rsidP="00083A5A">
      <w:pPr>
        <w:jc w:val="center"/>
      </w:pPr>
      <w:r>
        <w:rPr>
          <w:noProof/>
        </w:rPr>
        <w:drawing>
          <wp:inline distT="0" distB="0" distL="0" distR="0" wp14:anchorId="17E1852F" wp14:editId="41BF1B50">
            <wp:extent cx="3400425" cy="1019175"/>
            <wp:effectExtent l="0" t="0" r="9525" b="9525"/>
            <wp:docPr id="82958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2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B385" w14:textId="2BCF5B13" w:rsidR="001A148E" w:rsidRDefault="001A148E" w:rsidP="001A148E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1A148E">
        <w:rPr>
          <w:i w:val="0"/>
          <w:iCs w:val="0"/>
          <w:color w:val="auto"/>
          <w:sz w:val="28"/>
          <w:szCs w:val="28"/>
        </w:rPr>
        <w:t>Рисунок </w:t>
      </w:r>
      <w:r w:rsidRPr="001A148E">
        <w:rPr>
          <w:i w:val="0"/>
          <w:iCs w:val="0"/>
          <w:color w:val="auto"/>
          <w:sz w:val="28"/>
          <w:szCs w:val="28"/>
        </w:rPr>
        <w:fldChar w:fldCharType="begin"/>
      </w:r>
      <w:r w:rsidRPr="001A14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148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Pr="001A148E">
        <w:rPr>
          <w:i w:val="0"/>
          <w:iCs w:val="0"/>
          <w:color w:val="auto"/>
          <w:sz w:val="28"/>
          <w:szCs w:val="28"/>
        </w:rPr>
        <w:fldChar w:fldCharType="end"/>
      </w:r>
      <w:r w:rsidR="00482365" w:rsidRPr="00482365">
        <w:rPr>
          <w:i w:val="0"/>
          <w:iCs w:val="0"/>
          <w:color w:val="auto"/>
          <w:sz w:val="28"/>
          <w:szCs w:val="28"/>
        </w:rPr>
        <w:t>0</w:t>
      </w:r>
      <w:r w:rsidRPr="001A148E"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535AA73D" w14:textId="3A4187F8" w:rsidR="001A148E" w:rsidRDefault="001A148E" w:rsidP="001A148E">
      <w:pPr>
        <w:pStyle w:val="21"/>
      </w:pPr>
      <w:bookmarkStart w:id="14" w:name="_Toc153491512"/>
      <w:bookmarkStart w:id="15" w:name="_Toc155785067"/>
      <w:r>
        <w:lastRenderedPageBreak/>
        <w:t xml:space="preserve">Расчёт тестового примера в </w:t>
      </w:r>
      <w:r>
        <w:rPr>
          <w:lang w:val="en-US"/>
        </w:rPr>
        <w:t>Excel</w:t>
      </w:r>
      <w:bookmarkEnd w:id="14"/>
      <w:bookmarkEnd w:id="15"/>
    </w:p>
    <w:p w14:paraId="11A6E3C7" w14:textId="43B2BB56" w:rsidR="00083A5A" w:rsidRDefault="005164A3" w:rsidP="00083A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A8C9" wp14:editId="655CF8FD">
            <wp:extent cx="5295900" cy="3162300"/>
            <wp:effectExtent l="0" t="0" r="0" b="0"/>
            <wp:docPr id="205767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70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1AFE" w14:textId="6DCAB329" w:rsidR="001A148E" w:rsidRPr="00083A5A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5164A3" w:rsidRPr="005164A3">
        <w:rPr>
          <w:i w:val="0"/>
          <w:iCs w:val="0"/>
          <w:noProof/>
          <w:color w:val="auto"/>
          <w:sz w:val="28"/>
          <w:szCs w:val="28"/>
        </w:rPr>
        <w:t>1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Решение тестового примера в </w:t>
      </w:r>
      <w:r w:rsidRPr="00083A5A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Excel</w:t>
      </w:r>
    </w:p>
    <w:p w14:paraId="041BD7B3" w14:textId="59448017" w:rsidR="00B46A0B" w:rsidRDefault="00B46A0B" w:rsidP="00B46A0B">
      <w:pPr>
        <w:pStyle w:val="21"/>
      </w:pPr>
      <w:bookmarkStart w:id="16" w:name="_Toc153491513"/>
      <w:bookmarkStart w:id="17" w:name="_Toc155785068"/>
      <w:r>
        <w:t>Зачёт задания в GitHub</w:t>
      </w:r>
      <w:bookmarkEnd w:id="16"/>
      <w:bookmarkEnd w:id="17"/>
    </w:p>
    <w:p w14:paraId="40BAF80B" w14:textId="6402C26E" w:rsidR="00083A5A" w:rsidRPr="005164A3" w:rsidRDefault="005164A3" w:rsidP="00083A5A">
      <w:pPr>
        <w:keepNext/>
        <w:ind w:firstLine="0"/>
        <w:jc w:val="center"/>
        <w:rPr>
          <w:szCs w:val="28"/>
        </w:rPr>
      </w:pPr>
      <w:r w:rsidRPr="005164A3">
        <w:rPr>
          <w:noProof/>
          <w:szCs w:val="28"/>
        </w:rPr>
        <w:drawing>
          <wp:inline distT="0" distB="0" distL="0" distR="0" wp14:anchorId="58E9D27F" wp14:editId="0F44F36C">
            <wp:extent cx="5940425" cy="3693160"/>
            <wp:effectExtent l="0" t="0" r="3175" b="2540"/>
            <wp:docPr id="202735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1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CC32" w14:textId="2D5B0914" w:rsidR="00051694" w:rsidRPr="005164A3" w:rsidRDefault="00083A5A" w:rsidP="00083A5A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083A5A">
        <w:rPr>
          <w:i w:val="0"/>
          <w:iCs w:val="0"/>
          <w:color w:val="auto"/>
          <w:sz w:val="28"/>
          <w:szCs w:val="28"/>
        </w:rPr>
        <w:t>Рисунок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fldChar w:fldCharType="begin"/>
      </w:r>
      <w:r w:rsidRPr="00083A5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3A5A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color w:val="auto"/>
          <w:sz w:val="28"/>
          <w:szCs w:val="28"/>
        </w:rPr>
        <w:t>1</w:t>
      </w:r>
      <w:r w:rsidR="005164A3" w:rsidRPr="005164A3">
        <w:rPr>
          <w:i w:val="0"/>
          <w:iCs w:val="0"/>
          <w:color w:val="auto"/>
          <w:sz w:val="28"/>
          <w:szCs w:val="28"/>
        </w:rPr>
        <w:t>2</w:t>
      </w:r>
      <w:r w:rsidRPr="00083A5A">
        <w:rPr>
          <w:i w:val="0"/>
          <w:iCs w:val="0"/>
          <w:color w:val="auto"/>
          <w:sz w:val="28"/>
          <w:szCs w:val="28"/>
        </w:rPr>
        <w:fldChar w:fldCharType="end"/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>–</w:t>
      </w:r>
      <w:r w:rsidRPr="005164A3">
        <w:rPr>
          <w:i w:val="0"/>
          <w:iCs w:val="0"/>
          <w:color w:val="auto"/>
          <w:sz w:val="28"/>
          <w:szCs w:val="28"/>
        </w:rPr>
        <w:t> </w:t>
      </w:r>
      <w:r w:rsidRPr="00083A5A">
        <w:rPr>
          <w:i w:val="0"/>
          <w:iCs w:val="0"/>
          <w:color w:val="auto"/>
          <w:sz w:val="28"/>
          <w:szCs w:val="28"/>
        </w:rPr>
        <w:t xml:space="preserve">Зачёт задания в </w:t>
      </w:r>
      <w:r w:rsidRPr="005164A3">
        <w:rPr>
          <w:i w:val="0"/>
          <w:iCs w:val="0"/>
          <w:color w:val="auto"/>
          <w:sz w:val="28"/>
          <w:szCs w:val="28"/>
        </w:rPr>
        <w:t>GitHub</w:t>
      </w:r>
    </w:p>
    <w:p w14:paraId="1C0D85C3" w14:textId="318E5A57" w:rsidR="00083A5A" w:rsidRPr="00DE176E" w:rsidRDefault="00051694" w:rsidP="00051694">
      <w:pPr>
        <w:spacing w:line="259" w:lineRule="auto"/>
        <w:ind w:firstLine="0"/>
        <w:jc w:val="left"/>
        <w:rPr>
          <w:rFonts w:ascii="Courier New" w:hAnsi="Courier New" w:cs="Courier New"/>
          <w:szCs w:val="28"/>
        </w:rPr>
      </w:pPr>
      <w:r w:rsidRPr="00DE176E">
        <w:rPr>
          <w:rFonts w:ascii="Courier New" w:hAnsi="Courier New" w:cs="Courier New"/>
          <w:i/>
          <w:iCs/>
          <w:szCs w:val="28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8" w:name="_Toc153491514"/>
      <w:bookmarkStart w:id="19" w:name="_Toc155785069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8"/>
      <w:bookmarkEnd w:id="19"/>
    </w:p>
    <w:p w14:paraId="08D6ADF1" w14:textId="3D2C96A5" w:rsidR="00B46A0B" w:rsidRDefault="00B46A0B" w:rsidP="00B46A0B">
      <w:pPr>
        <w:pStyle w:val="21"/>
      </w:pPr>
      <w:bookmarkStart w:id="20" w:name="_Toc153491515"/>
      <w:bookmarkStart w:id="21" w:name="_Toc155785070"/>
      <w:r>
        <w:t>Формулировка задания</w:t>
      </w:r>
      <w:bookmarkEnd w:id="20"/>
      <w:bookmarkEnd w:id="21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</w:tblGrid>
      <w:tr w:rsidR="00051694" w14:paraId="214D6473" w14:textId="77777777" w:rsidTr="00051694">
        <w:trPr>
          <w:jc w:val="center"/>
        </w:trPr>
        <w:tc>
          <w:tcPr>
            <w:tcW w:w="1129" w:type="dxa"/>
            <w:vAlign w:val="center"/>
          </w:tcPr>
          <w:p w14:paraId="16482140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Вар</w:t>
            </w:r>
          </w:p>
        </w:tc>
        <w:tc>
          <w:tcPr>
            <w:tcW w:w="2268" w:type="dxa"/>
            <w:vAlign w:val="center"/>
          </w:tcPr>
          <w:p w14:paraId="68305583" w14:textId="77777777" w:rsidR="00051694" w:rsidRPr="00AD62A2" w:rsidRDefault="00051694" w:rsidP="00051694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AD62A2">
              <w:rPr>
                <w:b/>
                <w:bCs/>
                <w:szCs w:val="28"/>
              </w:rPr>
              <w:t>Ряд</w:t>
            </w:r>
          </w:p>
        </w:tc>
      </w:tr>
      <w:tr w:rsidR="00051694" w14:paraId="24757F72" w14:textId="77777777" w:rsidTr="00051694">
        <w:trPr>
          <w:trHeight w:val="1509"/>
          <w:jc w:val="center"/>
        </w:trPr>
        <w:tc>
          <w:tcPr>
            <w:tcW w:w="1129" w:type="dxa"/>
            <w:vAlign w:val="center"/>
          </w:tcPr>
          <w:p w14:paraId="31134BCC" w14:textId="3965DA45" w:rsidR="00051694" w:rsidRPr="001746EB" w:rsidRDefault="001746EB" w:rsidP="00051694">
            <w:pPr>
              <w:ind w:firstLine="0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4C4F978B" w14:textId="2858A037" w:rsidR="00051694" w:rsidRPr="00AD62A2" w:rsidRDefault="00000000" w:rsidP="00051694">
            <w:pPr>
              <w:ind w:firstLine="0"/>
              <w:jc w:val="center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59184BD" w14:textId="6CA15287" w:rsidR="00051694" w:rsidRPr="00051694" w:rsidRDefault="00DE176E" w:rsidP="00DE176E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22" w:name="_Toc153491516"/>
      <w:bookmarkStart w:id="23" w:name="_Toc155785071"/>
      <w:r>
        <w:lastRenderedPageBreak/>
        <w:t>Блок-схема алгоритма</w:t>
      </w:r>
      <w:bookmarkEnd w:id="22"/>
      <w:bookmarkEnd w:id="23"/>
    </w:p>
    <w:p w14:paraId="6B881F70" w14:textId="71C40B64" w:rsidR="00DE176E" w:rsidRDefault="00DE176E" w:rsidP="00DE176E">
      <w:r>
        <w:t>Блок-схема алгоритма представлена на рисунках (</w:t>
      </w:r>
      <w:r w:rsidR="00794A2C" w:rsidRPr="00254832">
        <w:fldChar w:fldCharType="begin"/>
      </w:r>
      <w:r w:rsidR="00794A2C" w:rsidRPr="00254832">
        <w:instrText xml:space="preserve"> REF _Ref153569147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3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48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4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0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5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1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6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2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</w:t>
      </w:r>
      <w:r w:rsidR="00794A2C" w:rsidRPr="00254832">
        <w:rPr>
          <w:szCs w:val="28"/>
          <w:lang w:val="en-US"/>
        </w:rPr>
        <w:t> </w:t>
      </w:r>
      <w:r w:rsidR="00794A2C" w:rsidRPr="00254832">
        <w:rPr>
          <w:noProof/>
          <w:szCs w:val="28"/>
        </w:rPr>
        <w:t>1</w:t>
      </w:r>
      <w:r w:rsidR="00682D2A">
        <w:rPr>
          <w:noProof/>
          <w:szCs w:val="28"/>
        </w:rPr>
        <w:t>7</w:t>
      </w:r>
      <w:r w:rsidR="00794A2C" w:rsidRPr="00254832">
        <w:fldChar w:fldCharType="end"/>
      </w:r>
      <w:r w:rsidR="00794A2C" w:rsidRPr="00254832">
        <w:t xml:space="preserve">, </w:t>
      </w:r>
      <w:r w:rsidR="00794A2C" w:rsidRPr="00254832">
        <w:fldChar w:fldCharType="begin"/>
      </w:r>
      <w:r w:rsidR="00794A2C" w:rsidRPr="00254832">
        <w:instrText xml:space="preserve"> REF _Ref153569154 \h </w:instrText>
      </w:r>
      <w:r w:rsidR="00254832" w:rsidRPr="00254832">
        <w:instrText xml:space="preserve"> \* MERGEFORMAT </w:instrText>
      </w:r>
      <w:r w:rsidR="00794A2C" w:rsidRPr="00254832">
        <w:fldChar w:fldCharType="separate"/>
      </w:r>
      <w:r w:rsidR="00794A2C" w:rsidRPr="00254832">
        <w:rPr>
          <w:szCs w:val="28"/>
        </w:rPr>
        <w:t>Рисунок </w:t>
      </w:r>
      <w:r w:rsidR="00794A2C" w:rsidRPr="00254832">
        <w:rPr>
          <w:noProof/>
          <w:szCs w:val="28"/>
        </w:rPr>
        <w:t>1</w:t>
      </w:r>
      <w:r w:rsidR="00794A2C" w:rsidRPr="00254832">
        <w:fldChar w:fldCharType="end"/>
      </w:r>
      <w:r w:rsidR="00682D2A">
        <w:t>8</w:t>
      </w:r>
      <w:r>
        <w:t>)</w:t>
      </w:r>
    </w:p>
    <w:p w14:paraId="6853A856" w14:textId="6AE249D2" w:rsidR="00DE176E" w:rsidRDefault="001746EB" w:rsidP="00DE176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36FEFF" wp14:editId="06E1257A">
            <wp:extent cx="2390775" cy="7381875"/>
            <wp:effectExtent l="0" t="0" r="9525" b="9525"/>
            <wp:docPr id="84084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4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581" w14:textId="72394BC7" w:rsidR="00DE176E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4" w:name="_Ref153569147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682D2A">
        <w:rPr>
          <w:i w:val="0"/>
          <w:iCs w:val="0"/>
          <w:noProof/>
          <w:color w:val="auto"/>
          <w:sz w:val="28"/>
          <w:szCs w:val="28"/>
        </w:rPr>
        <w:t>3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4"/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main</w:t>
      </w:r>
      <w:r w:rsidRPr="00DE176E">
        <w:rPr>
          <w:rFonts w:ascii="Courier New" w:hAnsi="Courier New" w:cs="Courier New"/>
          <w:i w:val="0"/>
          <w:iCs w:val="0"/>
          <w:color w:val="auto"/>
          <w:sz w:val="28"/>
          <w:szCs w:val="28"/>
        </w:rPr>
        <w:t>()</w:t>
      </w:r>
    </w:p>
    <w:p w14:paraId="4E462215" w14:textId="6AE9CC02" w:rsidR="00DE176E" w:rsidRDefault="001746EB" w:rsidP="00DE17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444F4E" wp14:editId="25A33070">
            <wp:extent cx="2952750" cy="5314950"/>
            <wp:effectExtent l="0" t="0" r="0" b="0"/>
            <wp:docPr id="21681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91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60E9" w14:textId="43691B93" w:rsidR="00DE176E" w:rsidRPr="001746EB" w:rsidRDefault="00DE176E" w:rsidP="00DE176E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5" w:name="_Ref153569148"/>
      <w:r w:rsidRPr="00DE176E">
        <w:rPr>
          <w:i w:val="0"/>
          <w:iCs w:val="0"/>
          <w:color w:val="auto"/>
          <w:sz w:val="28"/>
          <w:szCs w:val="28"/>
        </w:rPr>
        <w:t>Рисунок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DE176E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1746EB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1746EB">
        <w:rPr>
          <w:i w:val="0"/>
          <w:iCs w:val="0"/>
          <w:noProof/>
          <w:color w:val="auto"/>
          <w:sz w:val="28"/>
          <w:szCs w:val="28"/>
        </w:rPr>
        <w:t>1</w:t>
      </w:r>
      <w:r w:rsidR="00682D2A">
        <w:rPr>
          <w:i w:val="0"/>
          <w:iCs w:val="0"/>
          <w:noProof/>
          <w:color w:val="auto"/>
          <w:sz w:val="28"/>
          <w:szCs w:val="28"/>
        </w:rPr>
        <w:t>4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5"/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 w:rsidRPr="001746EB">
        <w:rPr>
          <w:i w:val="0"/>
          <w:iCs w:val="0"/>
          <w:color w:val="auto"/>
          <w:sz w:val="28"/>
          <w:szCs w:val="28"/>
        </w:rPr>
        <w:t>–</w:t>
      </w:r>
      <w:r w:rsidRPr="00DE176E"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1746EB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1746E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1746EB">
        <w:rPr>
          <w:i w:val="0"/>
          <w:iCs w:val="0"/>
          <w:color w:val="auto"/>
          <w:sz w:val="28"/>
          <w:szCs w:val="28"/>
        </w:rPr>
        <w:t xml:space="preserve"> </w:t>
      </w:r>
      <w:r w:rsidR="001746EB" w:rsidRPr="001746EB">
        <w:rPr>
          <w:i w:val="0"/>
          <w:iCs w:val="0"/>
          <w:color w:val="auto"/>
          <w:sz w:val="28"/>
          <w:szCs w:val="28"/>
        </w:rPr>
        <w:t>GetSum(int count)</w:t>
      </w:r>
    </w:p>
    <w:p w14:paraId="60906220" w14:textId="5BB77F2D" w:rsidR="00DE176E" w:rsidRDefault="002C2179" w:rsidP="00DE176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96C454" wp14:editId="33557F54">
            <wp:extent cx="2362789" cy="3362960"/>
            <wp:effectExtent l="0" t="0" r="0" b="0"/>
            <wp:docPr id="117032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28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8387" cy="33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7D1" w14:textId="33817A48" w:rsidR="002C2179" w:rsidRDefault="00DE176E" w:rsidP="002C2179">
      <w:pPr>
        <w:pStyle w:val="a9"/>
        <w:jc w:val="center"/>
        <w:rPr>
          <w:noProof/>
        </w:rPr>
      </w:pPr>
      <w:bookmarkStart w:id="26" w:name="_Ref153569150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DE17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1</w:t>
      </w:r>
      <w:r w:rsidR="00682D2A">
        <w:rPr>
          <w:i w:val="0"/>
          <w:iCs w:val="0"/>
          <w:noProof/>
          <w:color w:val="auto"/>
          <w:sz w:val="28"/>
          <w:szCs w:val="28"/>
        </w:rPr>
        <w:t>5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6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2C2179" w:rsidRPr="002C2179">
        <w:rPr>
          <w:i w:val="0"/>
          <w:iCs w:val="0"/>
          <w:color w:val="auto"/>
          <w:sz w:val="28"/>
          <w:szCs w:val="28"/>
        </w:rPr>
        <w:t>GetCount()</w:t>
      </w:r>
      <w:r w:rsidR="002C2179">
        <w:rPr>
          <w:noProof/>
        </w:rPr>
        <w:t xml:space="preserve"> </w:t>
      </w:r>
    </w:p>
    <w:p w14:paraId="51597119" w14:textId="4FC8468F" w:rsidR="00DE176E" w:rsidRDefault="002C2179" w:rsidP="002C2179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 wp14:anchorId="5147AA40" wp14:editId="20EEC47D">
            <wp:extent cx="2554006" cy="4394200"/>
            <wp:effectExtent l="0" t="0" r="0" b="6350"/>
            <wp:docPr id="4444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5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9311" cy="44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9D7" w14:textId="77777777" w:rsidR="002C2179" w:rsidRPr="002C2179" w:rsidRDefault="002C2179" w:rsidP="002C2179"/>
    <w:p w14:paraId="588C6204" w14:textId="0365616C" w:rsidR="009320E6" w:rsidRDefault="00DE176E" w:rsidP="002C2179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7" w:name="_Ref153569151"/>
      <w:r w:rsidRPr="00DE176E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DE176E">
        <w:rPr>
          <w:i w:val="0"/>
          <w:iCs w:val="0"/>
          <w:color w:val="auto"/>
          <w:sz w:val="28"/>
          <w:szCs w:val="28"/>
        </w:rPr>
        <w:fldChar w:fldCharType="begin"/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E176E">
        <w:rPr>
          <w:i w:val="0"/>
          <w:iCs w:val="0"/>
          <w:color w:val="auto"/>
          <w:sz w:val="28"/>
          <w:szCs w:val="28"/>
        </w:rPr>
        <w:instrText>Рисунок</w:instrText>
      </w:r>
      <w:r w:rsidRPr="009320E6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E176E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DE176E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</w:t>
      </w:r>
      <w:r w:rsidR="009320E6">
        <w:rPr>
          <w:i w:val="0"/>
          <w:iCs w:val="0"/>
          <w:color w:val="auto"/>
          <w:sz w:val="28"/>
          <w:szCs w:val="28"/>
        </w:rPr>
        <w:t>кции</w:t>
      </w:r>
      <w:r w:rsidR="009320E6" w:rsidRPr="009320E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C2179" w:rsidRPr="002C2179">
        <w:rPr>
          <w:i w:val="0"/>
          <w:iCs w:val="0"/>
          <w:color w:val="auto"/>
          <w:sz w:val="28"/>
          <w:szCs w:val="28"/>
          <w:lang w:val="en-US"/>
        </w:rPr>
        <w:t>double GetSecondSum(const double epsilon)</w:t>
      </w:r>
      <w:r w:rsidR="002C2179" w:rsidRPr="002C2179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 xml:space="preserve"> </w:t>
      </w:r>
    </w:p>
    <w:p w14:paraId="20FE145E" w14:textId="78EFEC2F" w:rsidR="002C2179" w:rsidRDefault="002C2179" w:rsidP="002C217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44CF39" wp14:editId="15CE72D6">
            <wp:extent cx="3990975" cy="3352800"/>
            <wp:effectExtent l="0" t="0" r="9525" b="0"/>
            <wp:docPr id="90710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073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50B" w14:textId="22E95DF4" w:rsidR="009320E6" w:rsidRPr="002C2179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28" w:name="_Ref153569152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9320E6">
        <w:rPr>
          <w:i w:val="0"/>
          <w:iCs w:val="0"/>
          <w:color w:val="auto"/>
          <w:sz w:val="28"/>
          <w:szCs w:val="28"/>
        </w:rPr>
        <w:fldChar w:fldCharType="begin"/>
      </w:r>
      <w:r w:rsidRPr="002C217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9320E6">
        <w:rPr>
          <w:i w:val="0"/>
          <w:iCs w:val="0"/>
          <w:color w:val="auto"/>
          <w:sz w:val="28"/>
          <w:szCs w:val="28"/>
        </w:rPr>
        <w:instrText>Рисунок</w:instrText>
      </w:r>
      <w:r w:rsidRPr="002C217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9320E6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2C2179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9320E6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2C217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2C2179" w:rsidRPr="002C2179">
        <w:rPr>
          <w:i w:val="0"/>
          <w:iCs w:val="0"/>
          <w:color w:val="auto"/>
          <w:sz w:val="28"/>
          <w:szCs w:val="28"/>
          <w:lang w:val="en-US"/>
        </w:rPr>
        <w:t>GetRecurrent(int k)</w:t>
      </w:r>
    </w:p>
    <w:p w14:paraId="0174F341" w14:textId="4AB60BF6" w:rsidR="009320E6" w:rsidRPr="002C2179" w:rsidRDefault="002C2179" w:rsidP="009320E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F5AEA3" wp14:editId="20398DFD">
            <wp:extent cx="3228975" cy="4800600"/>
            <wp:effectExtent l="0" t="0" r="9525" b="0"/>
            <wp:docPr id="57464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3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406F" w14:textId="16F71DF4" w:rsidR="009320E6" w:rsidRPr="000D1557" w:rsidRDefault="009320E6" w:rsidP="009320E6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29" w:name="_Ref153569154"/>
      <w:r w:rsidRPr="009320E6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bookmarkEnd w:id="29"/>
      <w:r w:rsidR="00682D2A">
        <w:rPr>
          <w:i w:val="0"/>
          <w:iCs w:val="0"/>
          <w:color w:val="auto"/>
          <w:sz w:val="28"/>
          <w:szCs w:val="28"/>
        </w:rPr>
        <w:t>18</w:t>
      </w:r>
      <w:r>
        <w:rPr>
          <w:i w:val="0"/>
          <w:iCs w:val="0"/>
          <w:color w:val="auto"/>
          <w:sz w:val="28"/>
          <w:szCs w:val="28"/>
        </w:rPr>
        <w:t xml:space="preserve"> – Блок-схема функции </w:t>
      </w:r>
      <w:r w:rsidR="000D1557" w:rsidRPr="00AE768E">
        <w:rPr>
          <w:i w:val="0"/>
          <w:iCs w:val="0"/>
          <w:color w:val="auto"/>
          <w:sz w:val="28"/>
          <w:szCs w:val="28"/>
        </w:rPr>
        <w:t>GetEpsilon()</w:t>
      </w:r>
    </w:p>
    <w:p w14:paraId="3C5E7CFB" w14:textId="3F745BFC" w:rsidR="00B46A0B" w:rsidRDefault="009320E6" w:rsidP="000D1557">
      <w:pPr>
        <w:spacing w:line="259" w:lineRule="auto"/>
        <w:ind w:firstLine="0"/>
        <w:jc w:val="left"/>
        <w:rPr>
          <w:lang w:val="en-US"/>
        </w:rPr>
      </w:pPr>
      <w:r w:rsidRPr="00682D2A">
        <w:rPr>
          <w:rFonts w:ascii="Courier New" w:hAnsi="Courier New" w:cs="Courier New"/>
          <w:i/>
          <w:iCs/>
          <w:szCs w:val="28"/>
        </w:rPr>
        <w:br w:type="page"/>
      </w:r>
      <w:bookmarkStart w:id="30" w:name="_Toc153491517"/>
      <w:r w:rsidR="00B46A0B">
        <w:lastRenderedPageBreak/>
        <w:t>Код</w:t>
      </w:r>
      <w:r w:rsidR="00B46A0B" w:rsidRPr="0058782A">
        <w:rPr>
          <w:lang w:val="en-US"/>
        </w:rPr>
        <w:t xml:space="preserve"> </w:t>
      </w:r>
      <w:r w:rsidR="00B46A0B">
        <w:t>задания</w:t>
      </w:r>
      <w:r w:rsidR="00B46A0B" w:rsidRPr="0058782A">
        <w:rPr>
          <w:lang w:val="en-US"/>
        </w:rPr>
        <w:t xml:space="preserve"> </w:t>
      </w:r>
      <w:r w:rsidR="00F2611D">
        <w:rPr>
          <w:lang w:val="en-US"/>
        </w:rPr>
        <w:t>3</w:t>
      </w:r>
      <w:r w:rsidR="00B46A0B" w:rsidRPr="0058782A">
        <w:rPr>
          <w:lang w:val="en-US"/>
        </w:rPr>
        <w:t>.2</w:t>
      </w:r>
      <w:bookmarkEnd w:id="30"/>
    </w:p>
    <w:p w14:paraId="7EE26A6E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#include &lt;stdio.h&gt;</w:t>
      </w:r>
    </w:p>
    <w:p w14:paraId="4F1A094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#include &lt;math.h&gt;</w:t>
      </w:r>
    </w:p>
    <w:p w14:paraId="34E1CFDE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#include &lt;float.h&gt;</w:t>
      </w:r>
    </w:p>
    <w:p w14:paraId="55F0358A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#include &lt;errno.h&gt;</w:t>
      </w:r>
    </w:p>
    <w:p w14:paraId="7B42CA5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#include &lt;stdlib.h&gt;</w:t>
      </w:r>
    </w:p>
    <w:p w14:paraId="4C5887C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7B5E9F6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/**</w:t>
      </w:r>
    </w:p>
    <w:p w14:paraId="7816541C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Функция считывающая количество членов последовательности.</w:t>
      </w:r>
    </w:p>
    <w:p w14:paraId="0BA5B5C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marks</w:t>
      </w:r>
      <w:r w:rsidRPr="00832FF5">
        <w:rPr>
          <w:rFonts w:ascii="Courier New" w:hAnsi="Courier New" w:cs="Courier New"/>
        </w:rPr>
        <w:t xml:space="preserve"> Экстренное завершение программы, в случае неправильного ввода.</w:t>
      </w:r>
    </w:p>
    <w:p w14:paraId="6F3B53A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Количество членов последовательности.</w:t>
      </w:r>
    </w:p>
    <w:p w14:paraId="52052EFE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/</w:t>
      </w:r>
    </w:p>
    <w:p w14:paraId="2BE8B3E5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58782A">
        <w:rPr>
          <w:rFonts w:ascii="Courier New" w:hAnsi="Courier New" w:cs="Courier New"/>
          <w:lang w:val="en-US"/>
        </w:rPr>
        <w:t>int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GetCount</w:t>
      </w:r>
      <w:r w:rsidRPr="00832FF5">
        <w:rPr>
          <w:rFonts w:ascii="Courier New" w:hAnsi="Courier New" w:cs="Courier New"/>
        </w:rPr>
        <w:t>();</w:t>
      </w:r>
    </w:p>
    <w:p w14:paraId="194A2811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</w:p>
    <w:p w14:paraId="4CEFDFC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2968B9B3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Функция расчитывающая сумму членов последовательности.</w:t>
      </w:r>
    </w:p>
    <w:p w14:paraId="31A8CACA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param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count</w:t>
      </w:r>
      <w:r w:rsidRPr="00832FF5">
        <w:rPr>
          <w:rFonts w:ascii="Courier New" w:hAnsi="Courier New" w:cs="Courier New"/>
        </w:rPr>
        <w:t xml:space="preserve"> - количество членов последовательности.</w:t>
      </w:r>
    </w:p>
    <w:p w14:paraId="33787B2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Сумма последовательности.</w:t>
      </w:r>
    </w:p>
    <w:p w14:paraId="301963DB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/</w:t>
      </w:r>
    </w:p>
    <w:p w14:paraId="5918967C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58782A">
        <w:rPr>
          <w:rFonts w:ascii="Courier New" w:hAnsi="Courier New" w:cs="Courier New"/>
          <w:lang w:val="en-US"/>
        </w:rPr>
        <w:t>double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GetSum</w:t>
      </w:r>
      <w:r w:rsidRPr="00832FF5">
        <w:rPr>
          <w:rFonts w:ascii="Courier New" w:hAnsi="Courier New" w:cs="Courier New"/>
        </w:rPr>
        <w:t>(</w:t>
      </w:r>
      <w:r w:rsidRPr="0058782A">
        <w:rPr>
          <w:rFonts w:ascii="Courier New" w:hAnsi="Courier New" w:cs="Courier New"/>
          <w:lang w:val="en-US"/>
        </w:rPr>
        <w:t>int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count</w:t>
      </w:r>
      <w:r w:rsidRPr="00832FF5">
        <w:rPr>
          <w:rFonts w:ascii="Courier New" w:hAnsi="Courier New" w:cs="Courier New"/>
        </w:rPr>
        <w:t>);</w:t>
      </w:r>
    </w:p>
    <w:p w14:paraId="1F51E94B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</w:p>
    <w:p w14:paraId="246F9859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6834475A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Функция расчитывающая рекурентный член последовательности.</w:t>
      </w:r>
    </w:p>
    <w:p w14:paraId="38A22A4D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param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k</w:t>
      </w:r>
      <w:r w:rsidRPr="00832FF5">
        <w:rPr>
          <w:rFonts w:ascii="Courier New" w:hAnsi="Courier New" w:cs="Courier New"/>
        </w:rPr>
        <w:t xml:space="preserve"> - номер члена последовательности.</w:t>
      </w:r>
    </w:p>
    <w:p w14:paraId="403DA750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Значение рекурентного члена последовательности.</w:t>
      </w:r>
    </w:p>
    <w:p w14:paraId="18486BA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/</w:t>
      </w:r>
    </w:p>
    <w:p w14:paraId="2D569300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58782A">
        <w:rPr>
          <w:rFonts w:ascii="Courier New" w:hAnsi="Courier New" w:cs="Courier New"/>
          <w:lang w:val="en-US"/>
        </w:rPr>
        <w:t>double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GetRecurrent</w:t>
      </w:r>
      <w:r w:rsidRPr="00832FF5">
        <w:rPr>
          <w:rFonts w:ascii="Courier New" w:hAnsi="Courier New" w:cs="Courier New"/>
        </w:rPr>
        <w:t>(</w:t>
      </w:r>
      <w:r w:rsidRPr="0058782A">
        <w:rPr>
          <w:rFonts w:ascii="Courier New" w:hAnsi="Courier New" w:cs="Courier New"/>
          <w:lang w:val="en-US"/>
        </w:rPr>
        <w:t>int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k</w:t>
      </w:r>
      <w:r w:rsidRPr="00832FF5">
        <w:rPr>
          <w:rFonts w:ascii="Courier New" w:hAnsi="Courier New" w:cs="Courier New"/>
        </w:rPr>
        <w:t>);</w:t>
      </w:r>
    </w:p>
    <w:p w14:paraId="6D523CB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06F030E5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Функция ввода и проверки на правильность точности вычислений.</w:t>
      </w:r>
    </w:p>
    <w:p w14:paraId="479070C5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Точность вычислений.</w:t>
      </w:r>
    </w:p>
    <w:p w14:paraId="0B431C85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/</w:t>
      </w:r>
    </w:p>
    <w:p w14:paraId="28A9E3D3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58782A">
        <w:rPr>
          <w:rFonts w:ascii="Courier New" w:hAnsi="Courier New" w:cs="Courier New"/>
          <w:lang w:val="en-US"/>
        </w:rPr>
        <w:t>double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GetEpsilon</w:t>
      </w:r>
      <w:r w:rsidRPr="00832FF5">
        <w:rPr>
          <w:rFonts w:ascii="Courier New" w:hAnsi="Courier New" w:cs="Courier New"/>
        </w:rPr>
        <w:t>();</w:t>
      </w:r>
    </w:p>
    <w:p w14:paraId="1895D066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</w:p>
    <w:p w14:paraId="46689C1E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3639F42E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Функция вычисления суммы членов последовательности, не меньших </w:t>
      </w:r>
      <w:r w:rsidRPr="0058782A">
        <w:rPr>
          <w:rFonts w:ascii="Courier New" w:hAnsi="Courier New" w:cs="Courier New"/>
          <w:lang w:val="en-US"/>
        </w:rPr>
        <w:t>epsilon</w:t>
      </w:r>
      <w:r w:rsidRPr="00832FF5">
        <w:rPr>
          <w:rFonts w:ascii="Courier New" w:hAnsi="Courier New" w:cs="Courier New"/>
        </w:rPr>
        <w:t>.</w:t>
      </w:r>
    </w:p>
    <w:p w14:paraId="685954E9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param</w:t>
      </w:r>
      <w:r w:rsidRPr="00832FF5">
        <w:rPr>
          <w:rFonts w:ascii="Courier New" w:hAnsi="Courier New" w:cs="Courier New"/>
        </w:rPr>
        <w:t xml:space="preserve"> </w:t>
      </w:r>
      <w:r w:rsidRPr="0058782A">
        <w:rPr>
          <w:rFonts w:ascii="Courier New" w:hAnsi="Courier New" w:cs="Courier New"/>
          <w:lang w:val="en-US"/>
        </w:rPr>
        <w:t>epsilon</w:t>
      </w:r>
      <w:r w:rsidRPr="00832FF5">
        <w:rPr>
          <w:rFonts w:ascii="Courier New" w:hAnsi="Courier New" w:cs="Courier New"/>
        </w:rPr>
        <w:t xml:space="preserve"> - точность вычислений.</w:t>
      </w:r>
    </w:p>
    <w:p w14:paraId="461B646F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Сумма.</w:t>
      </w:r>
    </w:p>
    <w:p w14:paraId="23E8BE7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*/</w:t>
      </w:r>
    </w:p>
    <w:p w14:paraId="32E04B7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double GetSecondSum(const double epsilon);</w:t>
      </w:r>
    </w:p>
    <w:p w14:paraId="61BB61A7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6C9E2C91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0B209BE8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Точка входа в программу.</w:t>
      </w:r>
    </w:p>
    <w:p w14:paraId="7D09D60A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Возвращает 0 в случае успеха.</w:t>
      </w:r>
    </w:p>
    <w:p w14:paraId="7D6537C3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/</w:t>
      </w:r>
    </w:p>
    <w:p w14:paraId="2F19370A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</w:p>
    <w:p w14:paraId="75615691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</w:p>
    <w:p w14:paraId="3242F402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/**</w:t>
      </w:r>
    </w:p>
    <w:p w14:paraId="4D97C9F7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brief</w:t>
      </w:r>
      <w:r w:rsidRPr="00832FF5">
        <w:rPr>
          <w:rFonts w:ascii="Courier New" w:hAnsi="Courier New" w:cs="Courier New"/>
        </w:rPr>
        <w:t xml:space="preserve"> Точка входа в программу.</w:t>
      </w:r>
    </w:p>
    <w:p w14:paraId="532BEF62" w14:textId="77777777" w:rsidR="0058782A" w:rsidRPr="00832FF5" w:rsidRDefault="0058782A" w:rsidP="0058782A">
      <w:pPr>
        <w:pStyle w:val="ac"/>
        <w:rPr>
          <w:rFonts w:ascii="Courier New" w:hAnsi="Courier New" w:cs="Courier New"/>
        </w:rPr>
      </w:pPr>
      <w:r w:rsidRPr="00832FF5">
        <w:rPr>
          <w:rFonts w:ascii="Courier New" w:hAnsi="Courier New" w:cs="Courier New"/>
        </w:rPr>
        <w:t>* @</w:t>
      </w:r>
      <w:r w:rsidRPr="0058782A">
        <w:rPr>
          <w:rFonts w:ascii="Courier New" w:hAnsi="Courier New" w:cs="Courier New"/>
          <w:lang w:val="en-US"/>
        </w:rPr>
        <w:t>return</w:t>
      </w:r>
      <w:r w:rsidRPr="00832FF5">
        <w:rPr>
          <w:rFonts w:ascii="Courier New" w:hAnsi="Courier New" w:cs="Courier New"/>
        </w:rPr>
        <w:t xml:space="preserve"> Возвращает 0 в случае успеха.</w:t>
      </w:r>
    </w:p>
    <w:p w14:paraId="578B569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*/</w:t>
      </w:r>
    </w:p>
    <w:p w14:paraId="1785F6D0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int main()</w:t>
      </w:r>
    </w:p>
    <w:p w14:paraId="095A4B2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6800E1F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printf_s("%s", "Insert end of the segment: ");</w:t>
      </w:r>
    </w:p>
    <w:p w14:paraId="04EA9F2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nt count = GetCount();</w:t>
      </w:r>
    </w:p>
    <w:p w14:paraId="37E922E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printf_s("Sum of %d sequence terms: %lf \n", count + 1, GetSum(count));</w:t>
      </w:r>
    </w:p>
    <w:p w14:paraId="05ED533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printf_s("Insert calculation accuracy: ");</w:t>
      </w:r>
    </w:p>
    <w:p w14:paraId="7C9EF1AC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const double epsilon = GetEpsilon();</w:t>
      </w:r>
    </w:p>
    <w:p w14:paraId="78AA3B4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lastRenderedPageBreak/>
        <w:tab/>
        <w:t>printf_s("The sum of the terms of the sequence not less than calculation accuracy: %lf", GetSecondSum(epsilon));</w:t>
      </w:r>
    </w:p>
    <w:p w14:paraId="35B042D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0;</w:t>
      </w:r>
    </w:p>
    <w:p w14:paraId="460139A7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380D85B3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79CEE92F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11D4A30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int GetCount()</w:t>
      </w:r>
    </w:p>
    <w:p w14:paraId="257E9C8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0546E8B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nt count;</w:t>
      </w:r>
    </w:p>
    <w:p w14:paraId="0C5A84E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nt result = scanf_s("%d", &amp;count);</w:t>
      </w:r>
    </w:p>
    <w:p w14:paraId="07A881C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6686B70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f (result != 1 || count &lt; 1)</w:t>
      </w:r>
    </w:p>
    <w:p w14:paraId="592899A7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{</w:t>
      </w:r>
    </w:p>
    <w:p w14:paraId="059B7D27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errno = EIO;</w:t>
      </w:r>
    </w:p>
    <w:p w14:paraId="391D00B5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perror("Ошибка ввода");</w:t>
      </w:r>
    </w:p>
    <w:p w14:paraId="28B0FAC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abort();</w:t>
      </w:r>
    </w:p>
    <w:p w14:paraId="28920BD3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}</w:t>
      </w:r>
    </w:p>
    <w:p w14:paraId="05DC5B79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count;</w:t>
      </w:r>
    </w:p>
    <w:p w14:paraId="71ADDECF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3649B1B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4432D54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double GetSum(int count)</w:t>
      </w:r>
    </w:p>
    <w:p w14:paraId="6D2DCA6E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10BBC78A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current = -1;</w:t>
      </w:r>
    </w:p>
    <w:p w14:paraId="0EE2AA10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sum = current;</w:t>
      </w:r>
    </w:p>
    <w:p w14:paraId="28A2F2BE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for (int k = 1; k &lt; count; k++)</w:t>
      </w:r>
    </w:p>
    <w:p w14:paraId="0E472F1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{</w:t>
      </w:r>
    </w:p>
    <w:p w14:paraId="5BE5D3C0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current *= GetRecurrent(k);</w:t>
      </w:r>
    </w:p>
    <w:p w14:paraId="1AF9638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sum += current;</w:t>
      </w:r>
    </w:p>
    <w:p w14:paraId="6C6B6E9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}</w:t>
      </w:r>
    </w:p>
    <w:p w14:paraId="707F1E3A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sum;</w:t>
      </w:r>
    </w:p>
    <w:p w14:paraId="57B782E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36254D5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50155E7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double GetRecurrent(int k)</w:t>
      </w:r>
    </w:p>
    <w:p w14:paraId="5ED512B4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2F3B74AF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((-1.0) * pow((k + 1), 3)) / pow(k, 4);</w:t>
      </w:r>
    </w:p>
    <w:p w14:paraId="16F829A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4961C6FA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double GetEpsilon()</w:t>
      </w:r>
    </w:p>
    <w:p w14:paraId="471B353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79D57B5C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epsilon;</w:t>
      </w:r>
    </w:p>
    <w:p w14:paraId="0DEA665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result = scanf_s("%lf", &amp;epsilon);</w:t>
      </w:r>
    </w:p>
    <w:p w14:paraId="7465036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f (result != 1 || epsilon &lt; DBL_EPSILON)</w:t>
      </w:r>
    </w:p>
    <w:p w14:paraId="6241550C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{</w:t>
      </w:r>
    </w:p>
    <w:p w14:paraId="7F688F49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errno = EIO;</w:t>
      </w:r>
    </w:p>
    <w:p w14:paraId="694DF33B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perror("Error");</w:t>
      </w:r>
    </w:p>
    <w:p w14:paraId="6E79074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abort();</w:t>
      </w:r>
    </w:p>
    <w:p w14:paraId="34184D3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}</w:t>
      </w:r>
    </w:p>
    <w:p w14:paraId="2357E41F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epsilon;</w:t>
      </w:r>
    </w:p>
    <w:p w14:paraId="7DD72D42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15BE1B95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double GetSecondSum(const double epsilon)</w:t>
      </w:r>
    </w:p>
    <w:p w14:paraId="3934D495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{</w:t>
      </w:r>
    </w:p>
    <w:p w14:paraId="3ACC2D79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current = 1;</w:t>
      </w:r>
    </w:p>
    <w:p w14:paraId="45F95086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double sum = current;</w:t>
      </w:r>
    </w:p>
    <w:p w14:paraId="08930F2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int k = 1;</w:t>
      </w:r>
    </w:p>
    <w:p w14:paraId="0CB92948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while (fabs(current) &gt;= epsilon)</w:t>
      </w:r>
    </w:p>
    <w:p w14:paraId="36716807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{</w:t>
      </w:r>
    </w:p>
    <w:p w14:paraId="37B0A936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current *= GetRecurrent(k);</w:t>
      </w:r>
    </w:p>
    <w:p w14:paraId="0F586033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sum += current;</w:t>
      </w:r>
    </w:p>
    <w:p w14:paraId="4C6F475D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</w:r>
      <w:r w:rsidRPr="0058782A">
        <w:rPr>
          <w:rFonts w:ascii="Courier New" w:hAnsi="Courier New" w:cs="Courier New"/>
          <w:lang w:val="en-US"/>
        </w:rPr>
        <w:tab/>
        <w:t>k++;</w:t>
      </w:r>
    </w:p>
    <w:p w14:paraId="64119585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}</w:t>
      </w:r>
    </w:p>
    <w:p w14:paraId="11A20E40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ab/>
        <w:t>return sum;</w:t>
      </w:r>
    </w:p>
    <w:p w14:paraId="11095531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  <w:r w:rsidRPr="0058782A">
        <w:rPr>
          <w:rFonts w:ascii="Courier New" w:hAnsi="Courier New" w:cs="Courier New"/>
          <w:lang w:val="en-US"/>
        </w:rPr>
        <w:t>}</w:t>
      </w:r>
    </w:p>
    <w:p w14:paraId="2E15E529" w14:textId="77777777" w:rsidR="0058782A" w:rsidRPr="0058782A" w:rsidRDefault="0058782A" w:rsidP="0058782A">
      <w:pPr>
        <w:pStyle w:val="ac"/>
        <w:rPr>
          <w:rFonts w:ascii="Courier New" w:hAnsi="Courier New" w:cs="Courier New"/>
          <w:lang w:val="en-US"/>
        </w:rPr>
      </w:pPr>
    </w:p>
    <w:p w14:paraId="0FED8EA4" w14:textId="4055D969" w:rsidR="00B46A0B" w:rsidRDefault="00B46A0B" w:rsidP="00B46A0B">
      <w:pPr>
        <w:pStyle w:val="21"/>
      </w:pPr>
      <w:bookmarkStart w:id="31" w:name="_Toc153491518"/>
      <w:bookmarkStart w:id="32" w:name="_Toc155785072"/>
      <w:r>
        <w:t>Решение тестов</w:t>
      </w:r>
      <w:r w:rsidR="00620F4C">
        <w:t>ого</w:t>
      </w:r>
      <w:r>
        <w:t xml:space="preserve"> пример</w:t>
      </w:r>
      <w:bookmarkEnd w:id="31"/>
      <w:r w:rsidR="00620F4C">
        <w:t>а</w:t>
      </w:r>
      <w:bookmarkEnd w:id="32"/>
    </w:p>
    <w:p w14:paraId="32E53155" w14:textId="534339CA" w:rsidR="003B5490" w:rsidRDefault="00012F14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0CED3F" wp14:editId="0016B866">
            <wp:extent cx="5940425" cy="666115"/>
            <wp:effectExtent l="0" t="0" r="3175" b="635"/>
            <wp:docPr id="58773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3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397B" w14:textId="403F85B7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19</w:t>
      </w:r>
      <w:r>
        <w:rPr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53DB10CA" w14:textId="7C01581F" w:rsidR="003B5490" w:rsidRDefault="0058782A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9E9A3E" wp14:editId="57DC4C0C">
            <wp:extent cx="3696831" cy="1657350"/>
            <wp:effectExtent l="0" t="0" r="0" b="0"/>
            <wp:docPr id="192362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212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2007" cy="16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E0A" w14:textId="054BB52C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0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личество членов последовательности неположительное</w:t>
      </w:r>
    </w:p>
    <w:p w14:paraId="53460015" w14:textId="506151CA" w:rsidR="003B5490" w:rsidRDefault="0058782A" w:rsidP="003B549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8B9583" wp14:editId="104EDBAE">
            <wp:extent cx="3812908" cy="1456690"/>
            <wp:effectExtent l="0" t="0" r="0" b="0"/>
            <wp:docPr id="104161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2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7901" cy="14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15D" w14:textId="65D6623A" w:rsidR="003B5490" w:rsidRDefault="003B5490" w:rsidP="003B5490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B5490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3B5490">
        <w:rPr>
          <w:i w:val="0"/>
          <w:iCs w:val="0"/>
          <w:color w:val="auto"/>
          <w:sz w:val="28"/>
          <w:szCs w:val="28"/>
        </w:rPr>
        <w:fldChar w:fldCharType="begin"/>
      </w:r>
      <w:r w:rsidRPr="003B549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5490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1</w:t>
      </w:r>
      <w:r w:rsidRPr="003B5490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Вывод программы, когда </w:t>
      </w:r>
      <w:r w:rsidR="00794A2C">
        <w:rPr>
          <w:i w:val="0"/>
          <w:iCs w:val="0"/>
          <w:color w:val="auto"/>
          <w:sz w:val="28"/>
          <w:szCs w:val="28"/>
        </w:rPr>
        <w:t>количество членов последовательности – буква</w:t>
      </w:r>
    </w:p>
    <w:p w14:paraId="095A4E85" w14:textId="4394C3B8" w:rsidR="00794A2C" w:rsidRDefault="00712D8C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54D33" wp14:editId="2423F7CE">
            <wp:extent cx="3700451" cy="1359535"/>
            <wp:effectExtent l="0" t="0" r="0" b="0"/>
            <wp:docPr id="64336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31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985" cy="13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A11" w14:textId="0247E0FD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2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отрицательная</w:t>
      </w:r>
    </w:p>
    <w:p w14:paraId="2F95A796" w14:textId="5F312BEF" w:rsidR="00794A2C" w:rsidRDefault="00712D8C" w:rsidP="00794A2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6F6130" wp14:editId="4BA1A9CE">
            <wp:extent cx="3533391" cy="1264920"/>
            <wp:effectExtent l="0" t="0" r="0" b="0"/>
            <wp:docPr id="62409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925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003" cy="12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6CFB" w14:textId="78B8A65D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3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точность вычислений – 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081E6357" w:rsidR="00B46A0B" w:rsidRPr="00794A2C" w:rsidRDefault="00B46A0B" w:rsidP="00B46A0B">
      <w:pPr>
        <w:pStyle w:val="21"/>
      </w:pPr>
      <w:bookmarkStart w:id="33" w:name="_Toc153491519"/>
      <w:bookmarkStart w:id="34" w:name="_Toc155785073"/>
      <w:r>
        <w:lastRenderedPageBreak/>
        <w:t xml:space="preserve">Решение тестовых примеров в </w:t>
      </w:r>
      <w:r>
        <w:rPr>
          <w:lang w:val="en-US"/>
        </w:rPr>
        <w:t>Excel</w:t>
      </w:r>
      <w:bookmarkEnd w:id="33"/>
      <w:bookmarkEnd w:id="34"/>
    </w:p>
    <w:p w14:paraId="626D2036" w14:textId="24910624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A55CA8" wp14:editId="64E0811B">
            <wp:extent cx="3505200" cy="1838325"/>
            <wp:effectExtent l="0" t="0" r="0" b="9525"/>
            <wp:docPr id="431301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5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AD0B" w14:textId="66E45CC4" w:rsidR="00794A2C" w:rsidRPr="005B7158" w:rsidRDefault="00794A2C" w:rsidP="00794A2C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794A2C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794A2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 – Расчёт суммы первых </w:t>
      </w:r>
      <w:r w:rsidR="005B7158">
        <w:rPr>
          <w:rFonts w:cs="Times New Roman"/>
          <w:i w:val="0"/>
          <w:iCs w:val="0"/>
          <w:color w:val="auto"/>
          <w:sz w:val="28"/>
          <w:szCs w:val="28"/>
        </w:rPr>
        <w:t>6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членов последовательности в </w:t>
      </w:r>
      <w:r w:rsidRPr="005B7158">
        <w:rPr>
          <w:rFonts w:cs="Times New Roman"/>
          <w:i w:val="0"/>
          <w:iCs w:val="0"/>
          <w:color w:val="auto"/>
          <w:sz w:val="28"/>
          <w:szCs w:val="28"/>
        </w:rPr>
        <w:t>Excel</w:t>
      </w:r>
    </w:p>
    <w:p w14:paraId="53E84C8C" w14:textId="48F4070A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BEE838" wp14:editId="3ADF812A">
            <wp:extent cx="3505200" cy="1838325"/>
            <wp:effectExtent l="0" t="0" r="0" b="9525"/>
            <wp:docPr id="22005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15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8A7" w14:textId="44B544B9" w:rsidR="00794A2C" w:rsidRPr="005B7158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5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Расчёт суммы членов последовательности, не меньших заданного числа </w:t>
      </w:r>
      <w:r w:rsidRPr="005B7158">
        <w:rPr>
          <w:i w:val="0"/>
          <w:iCs w:val="0"/>
          <w:color w:val="auto"/>
          <w:sz w:val="28"/>
          <w:szCs w:val="28"/>
        </w:rPr>
        <w:t>e</w:t>
      </w:r>
    </w:p>
    <w:p w14:paraId="5527F7A3" w14:textId="39413D3C" w:rsidR="00B46A0B" w:rsidRPr="005B7158" w:rsidRDefault="00B46A0B" w:rsidP="00B46A0B">
      <w:pPr>
        <w:pStyle w:val="21"/>
      </w:pPr>
      <w:bookmarkStart w:id="35" w:name="_Toc153491520"/>
      <w:bookmarkStart w:id="36" w:name="_Toc155785074"/>
      <w:r w:rsidRPr="005B7158">
        <w:t>Зачёт задания в GitHub</w:t>
      </w:r>
      <w:bookmarkEnd w:id="35"/>
      <w:bookmarkEnd w:id="36"/>
    </w:p>
    <w:p w14:paraId="5C87C75A" w14:textId="72572E51" w:rsidR="00794A2C" w:rsidRDefault="005B7158" w:rsidP="00794A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98BF08" wp14:editId="1FE55513">
            <wp:extent cx="5391150" cy="952500"/>
            <wp:effectExtent l="0" t="0" r="0" b="0"/>
            <wp:docPr id="190763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36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EBA9" w14:textId="0072058B" w:rsidR="00794A2C" w:rsidRDefault="00794A2C" w:rsidP="00794A2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94A2C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794A2C">
        <w:rPr>
          <w:i w:val="0"/>
          <w:iCs w:val="0"/>
          <w:color w:val="auto"/>
          <w:sz w:val="28"/>
          <w:szCs w:val="28"/>
        </w:rPr>
        <w:fldChar w:fldCharType="begin"/>
      </w:r>
      <w:r w:rsidRPr="00794A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4A2C">
        <w:rPr>
          <w:i w:val="0"/>
          <w:iCs w:val="0"/>
          <w:color w:val="auto"/>
          <w:sz w:val="28"/>
          <w:szCs w:val="28"/>
        </w:rPr>
        <w:fldChar w:fldCharType="separate"/>
      </w:r>
      <w:r w:rsidRPr="00794A2C"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6</w:t>
      </w:r>
      <w:r w:rsidRPr="00794A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5B7158">
        <w:rPr>
          <w:i w:val="0"/>
          <w:iCs w:val="0"/>
          <w:color w:val="auto"/>
          <w:sz w:val="28"/>
          <w:szCs w:val="28"/>
        </w:rPr>
        <w:t>GitHub</w:t>
      </w:r>
    </w:p>
    <w:p w14:paraId="709A435E" w14:textId="77777777" w:rsidR="005B7158" w:rsidRPr="005B7158" w:rsidRDefault="005B7158" w:rsidP="005B7158"/>
    <w:p w14:paraId="79540A25" w14:textId="7549CD46" w:rsidR="00B46A0B" w:rsidRDefault="00B46A0B" w:rsidP="00B46A0B">
      <w:pPr>
        <w:pStyle w:val="Heading"/>
      </w:pPr>
      <w:bookmarkStart w:id="37" w:name="_Toc153491521"/>
      <w:bookmarkStart w:id="38" w:name="_Toc155785075"/>
      <w:r>
        <w:lastRenderedPageBreak/>
        <w:t xml:space="preserve">Задание </w:t>
      </w:r>
      <w:r w:rsidR="00F2611D">
        <w:rPr>
          <w:lang w:val="en-US"/>
        </w:rPr>
        <w:t>3</w:t>
      </w:r>
      <w:r>
        <w:t>.</w:t>
      </w:r>
      <w:bookmarkEnd w:id="37"/>
      <w:r w:rsidR="00083A5A">
        <w:t>3</w:t>
      </w:r>
      <w:bookmarkEnd w:id="38"/>
    </w:p>
    <w:p w14:paraId="281616CB" w14:textId="34AABC99" w:rsidR="00B46A0B" w:rsidRDefault="00B46A0B" w:rsidP="00B46A0B">
      <w:pPr>
        <w:pStyle w:val="21"/>
      </w:pPr>
      <w:bookmarkStart w:id="39" w:name="_Toc153491522"/>
      <w:bookmarkStart w:id="40" w:name="_Toc155785076"/>
      <w:r>
        <w:t>Формулировка задания</w:t>
      </w:r>
      <w:bookmarkEnd w:id="39"/>
      <w:bookmarkEnd w:id="40"/>
    </w:p>
    <w:p w14:paraId="1A6CDE66" w14:textId="63C56830" w:rsidR="0083008C" w:rsidRPr="0083008C" w:rsidRDefault="0083008C" w:rsidP="0083008C">
      <w:r w:rsidRPr="00E97657">
        <w:t>Протабулировать заданную функцию и сумму функционального ряда разложения этой функции на интервале [</w:t>
      </w:r>
      <w:r w:rsidRPr="00E97657">
        <w:rPr>
          <w:i/>
        </w:rPr>
        <w:t>a,b</w:t>
      </w:r>
      <w:r w:rsidRPr="00E97657">
        <w:t xml:space="preserve">] и с шагом </w:t>
      </w:r>
      <w:r w:rsidRPr="00E97657">
        <w:rPr>
          <w:i/>
        </w:rPr>
        <w:t>h</w:t>
      </w:r>
      <w:r w:rsidRPr="00E97657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E97657">
        <w:rPr>
          <w:i/>
        </w:rPr>
        <w:t>ɛ</w:t>
      </w:r>
      <w:r w:rsidRPr="00E97657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368C39EC" w14:textId="2D3E7106" w:rsidR="0083008C" w:rsidRPr="0083008C" w:rsidRDefault="0083008C" w:rsidP="0083008C">
      <w:pPr>
        <w:pStyle w:val="a9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83008C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83008C">
        <w:rPr>
          <w:i w:val="0"/>
          <w:iCs w:val="0"/>
          <w:color w:val="auto"/>
          <w:sz w:val="28"/>
          <w:szCs w:val="28"/>
        </w:rPr>
        <w:fldChar w:fldCharType="begin"/>
      </w:r>
      <w:r w:rsidRPr="0083008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83008C">
        <w:rPr>
          <w:i w:val="0"/>
          <w:iCs w:val="0"/>
          <w:color w:val="auto"/>
          <w:sz w:val="28"/>
          <w:szCs w:val="28"/>
        </w:rPr>
        <w:fldChar w:fldCharType="separate"/>
      </w:r>
      <w:r w:rsidR="00051694">
        <w:rPr>
          <w:i w:val="0"/>
          <w:iCs w:val="0"/>
          <w:noProof/>
          <w:color w:val="auto"/>
          <w:sz w:val="28"/>
          <w:szCs w:val="28"/>
        </w:rPr>
        <w:t>3</w:t>
      </w:r>
      <w:r w:rsidRPr="0083008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3</w:t>
      </w:r>
    </w:p>
    <w:tbl>
      <w:tblPr>
        <w:tblStyle w:val="1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124"/>
        <w:gridCol w:w="3972"/>
        <w:gridCol w:w="2134"/>
        <w:gridCol w:w="1265"/>
      </w:tblGrid>
      <w:tr w:rsidR="0083008C" w:rsidRPr="00E97657" w14:paraId="153FC4CD" w14:textId="77777777" w:rsidTr="006F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2C34F455" w14:textId="77777777" w:rsidR="0083008C" w:rsidRDefault="0083008C" w:rsidP="0083008C">
            <w:pPr>
              <w:ind w:firstLine="0"/>
              <w:jc w:val="center"/>
            </w:pPr>
            <w:r>
              <w:t>Вар</w:t>
            </w:r>
          </w:p>
        </w:tc>
        <w:tc>
          <w:tcPr>
            <w:tcW w:w="2124" w:type="dxa"/>
            <w:vAlign w:val="center"/>
          </w:tcPr>
          <w:p w14:paraId="068E3913" w14:textId="77777777" w:rsidR="0083008C" w:rsidRPr="00C10867" w:rsidRDefault="0083008C" w:rsidP="00830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Функция</w:t>
            </w:r>
            <w:r w:rsidRPr="00C10867">
              <w:rPr>
                <w:bCs w:val="0"/>
              </w:rPr>
              <w:t xml:space="preserve"> y</w:t>
            </w:r>
          </w:p>
        </w:tc>
        <w:tc>
          <w:tcPr>
            <w:tcW w:w="3972" w:type="dxa"/>
            <w:vAlign w:val="center"/>
          </w:tcPr>
          <w:p w14:paraId="1930395D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97657">
              <w:rPr>
                <w:rFonts w:eastAsiaTheme="minorEastAsia"/>
              </w:rPr>
              <w:t>Сумма</w:t>
            </w:r>
          </w:p>
        </w:tc>
        <w:tc>
          <w:tcPr>
            <w:tcW w:w="2134" w:type="dxa"/>
            <w:vAlign w:val="center"/>
          </w:tcPr>
          <w:p w14:paraId="6A1565BF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тервал</w:t>
            </w:r>
          </w:p>
        </w:tc>
        <w:tc>
          <w:tcPr>
            <w:tcW w:w="1265" w:type="dxa"/>
            <w:vAlign w:val="center"/>
          </w:tcPr>
          <w:p w14:paraId="51ED3CBB" w14:textId="77777777" w:rsidR="0083008C" w:rsidRPr="00E97657" w:rsidRDefault="0083008C" w:rsidP="008300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7657">
              <w:t>ɛ</w:t>
            </w:r>
          </w:p>
        </w:tc>
      </w:tr>
      <w:tr w:rsidR="00832FF5" w:rsidRPr="00E97657" w14:paraId="721935F3" w14:textId="77777777" w:rsidTr="006F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14:paraId="4A6DB168" w14:textId="30548EC5" w:rsidR="00832FF5" w:rsidRDefault="00832FF5" w:rsidP="00832FF5">
            <w:pPr>
              <w:ind w:firstLine="0"/>
              <w:jc w:val="center"/>
            </w:pPr>
            <w:r>
              <w:t>5</w:t>
            </w:r>
          </w:p>
        </w:tc>
        <w:tc>
          <w:tcPr>
            <w:tcW w:w="2124" w:type="dxa"/>
            <w:vAlign w:val="center"/>
          </w:tcPr>
          <w:p w14:paraId="6D3BC0D0" w14:textId="36F5FA20" w:rsidR="00832FF5" w:rsidRPr="006F0A12" w:rsidRDefault="00000000" w:rsidP="00832FF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1-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0"/>
                      </w:rPr>
                      <m:t>arc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</w:rPr>
                          <m:t>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3972" w:type="dxa"/>
            <w:vAlign w:val="center"/>
          </w:tcPr>
          <w:p w14:paraId="2860EA31" w14:textId="1589804F" w:rsidR="00832FF5" w:rsidRPr="00E97657" w:rsidRDefault="00832FF5" w:rsidP="00832F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n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134" w:type="dxa"/>
            <w:vAlign w:val="center"/>
          </w:tcPr>
          <w:p w14:paraId="290532BE" w14:textId="570C12A4" w:rsidR="00832FF5" w:rsidRDefault="00832FF5" w:rsidP="00832FF5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≤x≤0.8</m:t>
                </m:r>
              </m:oMath>
            </m:oMathPara>
          </w:p>
        </w:tc>
        <w:tc>
          <w:tcPr>
            <w:tcW w:w="1265" w:type="dxa"/>
            <w:vAlign w:val="center"/>
          </w:tcPr>
          <w:p w14:paraId="47786DCD" w14:textId="05340369" w:rsidR="00832FF5" w:rsidRPr="00E97657" w:rsidRDefault="00832FF5" w:rsidP="00832FF5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3</w:t>
            </w:r>
            <w:r w:rsidRPr="006F19EC">
              <w:rPr>
                <w:rFonts w:eastAsiaTheme="minorEastAsia"/>
              </w:rPr>
              <w:t>0</w:t>
            </w:r>
            <w:r w:rsidRPr="006F19EC">
              <w:rPr>
                <w:rFonts w:eastAsiaTheme="minorEastAsia"/>
                <w:vertAlign w:val="superscript"/>
              </w:rPr>
              <w:t>-5</w:t>
            </w:r>
          </w:p>
        </w:tc>
      </w:tr>
    </w:tbl>
    <w:p w14:paraId="44B287E6" w14:textId="0A332CB8" w:rsidR="0083008C" w:rsidRDefault="0083008C" w:rsidP="0083008C">
      <w:pPr>
        <w:spacing w:line="259" w:lineRule="auto"/>
        <w:ind w:firstLine="0"/>
        <w:jc w:val="left"/>
      </w:pPr>
      <w:r>
        <w:br w:type="page"/>
      </w:r>
    </w:p>
    <w:p w14:paraId="72752C34" w14:textId="0ED713C9" w:rsidR="00B46A0B" w:rsidRDefault="00B46A0B" w:rsidP="00B46A0B">
      <w:pPr>
        <w:pStyle w:val="21"/>
      </w:pPr>
      <w:bookmarkStart w:id="41" w:name="_Toc153491523"/>
      <w:bookmarkStart w:id="42" w:name="_Toc155785077"/>
      <w:r>
        <w:lastRenderedPageBreak/>
        <w:t>Блок-схема алгоритма</w:t>
      </w:r>
      <w:bookmarkEnd w:id="41"/>
      <w:bookmarkEnd w:id="42"/>
    </w:p>
    <w:p w14:paraId="6C1EC256" w14:textId="73FE94DC" w:rsidR="00E72AB5" w:rsidRPr="006F0A12" w:rsidRDefault="00E72AB5" w:rsidP="00E72AB5">
      <w:r>
        <w:t>Блок-схема алгоритма представлена на рисунках (</w:t>
      </w:r>
      <w:r w:rsidR="00423D62" w:rsidRPr="00254832">
        <w:fldChar w:fldCharType="begin"/>
      </w:r>
      <w:r w:rsidR="00423D62" w:rsidRPr="00254832">
        <w:instrText xml:space="preserve"> REF _Ref15355250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2</w:t>
      </w:r>
      <w:r w:rsidR="00682D2A">
        <w:rPr>
          <w:noProof/>
          <w:szCs w:val="28"/>
        </w:rPr>
        <w:t>7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7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2</w:t>
      </w:r>
      <w:r w:rsidR="00682D2A">
        <w:rPr>
          <w:noProof/>
          <w:szCs w:val="28"/>
        </w:rPr>
        <w:t>8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08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682D2A">
        <w:rPr>
          <w:noProof/>
          <w:szCs w:val="28"/>
        </w:rPr>
        <w:t>29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0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82D2A">
        <w:rPr>
          <w:noProof/>
          <w:szCs w:val="28"/>
        </w:rPr>
        <w:t>0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1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 </w:t>
      </w:r>
      <w:r w:rsidR="00423D62" w:rsidRPr="00254832">
        <w:rPr>
          <w:noProof/>
          <w:szCs w:val="28"/>
        </w:rPr>
        <w:t>3</w:t>
      </w:r>
      <w:r w:rsidR="00682D2A">
        <w:rPr>
          <w:noProof/>
          <w:szCs w:val="28"/>
        </w:rPr>
        <w:t>1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2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82D2A">
        <w:rPr>
          <w:noProof/>
          <w:szCs w:val="28"/>
        </w:rPr>
        <w:t>2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4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82D2A">
        <w:rPr>
          <w:noProof/>
          <w:szCs w:val="28"/>
        </w:rPr>
        <w:t>3</w:t>
      </w:r>
      <w:r w:rsidR="00423D62" w:rsidRPr="00254832">
        <w:fldChar w:fldCharType="end"/>
      </w:r>
      <w:r w:rsidR="00423D62" w:rsidRPr="00254832">
        <w:t xml:space="preserve">, </w:t>
      </w:r>
      <w:r w:rsidR="00423D62" w:rsidRPr="00254832">
        <w:fldChar w:fldCharType="begin"/>
      </w:r>
      <w:r w:rsidR="00423D62" w:rsidRPr="00254832">
        <w:instrText xml:space="preserve"> REF _Ref153552515 \h </w:instrText>
      </w:r>
      <w:r w:rsidR="00254832" w:rsidRPr="00254832">
        <w:instrText xml:space="preserve"> \* MERGEFORMAT </w:instrText>
      </w:r>
      <w:r w:rsidR="00423D62" w:rsidRPr="00254832">
        <w:fldChar w:fldCharType="separate"/>
      </w:r>
      <w:r w:rsidR="00423D62" w:rsidRPr="00254832">
        <w:rPr>
          <w:szCs w:val="28"/>
        </w:rPr>
        <w:t>Рисунок</w:t>
      </w:r>
      <w:r w:rsidR="00423D62" w:rsidRPr="00254832">
        <w:rPr>
          <w:szCs w:val="28"/>
          <w:lang w:val="en-US"/>
        </w:rPr>
        <w:t> </w:t>
      </w:r>
      <w:r w:rsidR="00423D62" w:rsidRPr="00254832">
        <w:rPr>
          <w:noProof/>
          <w:szCs w:val="28"/>
        </w:rPr>
        <w:t>3</w:t>
      </w:r>
      <w:r w:rsidR="00682D2A">
        <w:rPr>
          <w:noProof/>
          <w:szCs w:val="28"/>
        </w:rPr>
        <w:t>4</w:t>
      </w:r>
      <w:r w:rsidR="00423D62" w:rsidRPr="00254832">
        <w:fldChar w:fldCharType="end"/>
      </w:r>
      <w:r w:rsidRPr="006F0A12">
        <w:t>)</w:t>
      </w:r>
    </w:p>
    <w:p w14:paraId="283E6064" w14:textId="5116CF50" w:rsidR="00E72AB5" w:rsidRDefault="00C04D2C" w:rsidP="00E72A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1C07BA" wp14:editId="15615858">
            <wp:extent cx="4314825" cy="7038975"/>
            <wp:effectExtent l="0" t="0" r="9525" b="9525"/>
            <wp:docPr id="68629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980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531" w14:textId="3325542F" w:rsidR="003A01B7" w:rsidRPr="00C04D2C" w:rsidRDefault="00E72AB5" w:rsidP="00E72AB5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43" w:name="_Ref153552505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E72AB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2</w:t>
      </w:r>
      <w:r w:rsidR="00682D2A">
        <w:rPr>
          <w:i w:val="0"/>
          <w:iCs w:val="0"/>
          <w:noProof/>
          <w:color w:val="auto"/>
          <w:sz w:val="28"/>
          <w:szCs w:val="28"/>
        </w:rPr>
        <w:t>7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Pr="00C04D2C">
        <w:rPr>
          <w:i w:val="0"/>
          <w:iCs w:val="0"/>
          <w:color w:val="auto"/>
          <w:sz w:val="28"/>
          <w:szCs w:val="28"/>
        </w:rPr>
        <w:t>main()</w:t>
      </w:r>
    </w:p>
    <w:p w14:paraId="3BB7750B" w14:textId="728F5B5E" w:rsidR="00E72AB5" w:rsidRDefault="00C04D2C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B117DE" wp14:editId="24ED56B9">
            <wp:extent cx="3305175" cy="4552950"/>
            <wp:effectExtent l="0" t="0" r="9525" b="0"/>
            <wp:docPr id="166721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14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EF1" w14:textId="44D325F0" w:rsidR="00E72AB5" w:rsidRPr="00C04D2C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4" w:name="_Ref153552507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2AB5">
        <w:rPr>
          <w:i w:val="0"/>
          <w:iCs w:val="0"/>
          <w:color w:val="auto"/>
          <w:sz w:val="28"/>
          <w:szCs w:val="28"/>
        </w:rPr>
        <w:instrText>Рисунок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C04D2C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C04D2C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GetSeriesSum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(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int x, double e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)</w:t>
      </w:r>
    </w:p>
    <w:p w14:paraId="432EEF80" w14:textId="542556C2" w:rsidR="00E72AB5" w:rsidRDefault="00C04D2C" w:rsidP="00E72AB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7E3C99" wp14:editId="00E7978C">
            <wp:extent cx="2438400" cy="2133600"/>
            <wp:effectExtent l="0" t="0" r="0" b="0"/>
            <wp:docPr id="133349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946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ABB" w14:textId="39DE7DF0" w:rsidR="00E72AB5" w:rsidRPr="00C04D2C" w:rsidRDefault="00E72AB5" w:rsidP="00C04D2C">
      <w:pPr>
        <w:pStyle w:val="a9"/>
        <w:jc w:val="center"/>
        <w:rPr>
          <w:lang w:val="en-US"/>
        </w:rPr>
      </w:pPr>
      <w:bookmarkStart w:id="45" w:name="_Ref153552508"/>
      <w:r w:rsidRPr="00E72AB5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bookmarkEnd w:id="45"/>
      <w:r w:rsidR="00682D2A" w:rsidRPr="00682D2A">
        <w:rPr>
          <w:i w:val="0"/>
          <w:iCs w:val="0"/>
          <w:color w:val="auto"/>
          <w:sz w:val="28"/>
          <w:szCs w:val="28"/>
          <w:lang w:val="en-US"/>
        </w:rPr>
        <w:t>29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C04D2C">
        <w:rPr>
          <w:i w:val="0"/>
          <w:iCs w:val="0"/>
          <w:color w:val="auto"/>
          <w:sz w:val="28"/>
          <w:szCs w:val="28"/>
          <w:lang w:val="en-US"/>
        </w:rPr>
        <w:t>GetRecurrent(int x, double n)</w:t>
      </w:r>
      <w:r w:rsidR="00C04D2C" w:rsidRPr="00C04D2C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5A9C3950" wp14:editId="364F9771">
            <wp:extent cx="2533650" cy="2047875"/>
            <wp:effectExtent l="0" t="0" r="0" b="9525"/>
            <wp:docPr id="148569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995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089" w14:textId="03928833" w:rsidR="00E72AB5" w:rsidRPr="00C04D2C" w:rsidRDefault="00E72AB5" w:rsidP="00E72AB5">
      <w:pPr>
        <w:keepNext/>
        <w:ind w:firstLine="0"/>
        <w:jc w:val="center"/>
        <w:rPr>
          <w:lang w:val="en-US"/>
        </w:rPr>
      </w:pPr>
    </w:p>
    <w:p w14:paraId="75EEAE66" w14:textId="5CDB6381" w:rsidR="00E72AB5" w:rsidRPr="00C04D2C" w:rsidRDefault="00E72AB5" w:rsidP="00E72AB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6" w:name="_Ref153552511"/>
      <w:r w:rsidRPr="00E72AB5">
        <w:rPr>
          <w:i w:val="0"/>
          <w:iCs w:val="0"/>
          <w:color w:val="auto"/>
          <w:sz w:val="28"/>
          <w:szCs w:val="28"/>
        </w:rPr>
        <w:t>Рисун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 </w:t>
      </w:r>
      <w:r w:rsidRPr="00E72AB5">
        <w:rPr>
          <w:i w:val="0"/>
          <w:iCs w:val="0"/>
          <w:color w:val="auto"/>
          <w:sz w:val="28"/>
          <w:szCs w:val="28"/>
        </w:rPr>
        <w:fldChar w:fldCharType="begin"/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E72AB5">
        <w:rPr>
          <w:i w:val="0"/>
          <w:iCs w:val="0"/>
          <w:color w:val="auto"/>
          <w:sz w:val="28"/>
          <w:szCs w:val="28"/>
        </w:rPr>
        <w:instrText>Рисунок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E72AB5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C04D2C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0</w:t>
      </w:r>
      <w:r w:rsidRPr="00E72AB5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C04D2C">
        <w:rPr>
          <w:i w:val="0"/>
          <w:iCs w:val="0"/>
          <w:color w:val="auto"/>
          <w:sz w:val="28"/>
          <w:szCs w:val="28"/>
          <w:lang w:val="en-US"/>
        </w:rPr>
        <w:t> –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82D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82D2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GetFunction(int x)</w:t>
      </w:r>
    </w:p>
    <w:p w14:paraId="6BED6889" w14:textId="437707C2" w:rsidR="007F5D43" w:rsidRDefault="00C04D2C" w:rsidP="007F5D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717285" wp14:editId="43433860">
            <wp:extent cx="2543175" cy="2162175"/>
            <wp:effectExtent l="0" t="0" r="9525" b="9525"/>
            <wp:docPr id="140876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8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3B2F" w14:textId="7DB5F183" w:rsidR="006F0A12" w:rsidRPr="00C04D2C" w:rsidRDefault="007F5D43" w:rsidP="006F0A12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bookmarkStart w:id="47" w:name="_Ref153552512"/>
      <w:r w:rsidRPr="007F5D4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fldChar w:fldCharType="begin"/>
      </w:r>
      <w:r w:rsidRPr="007F5D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5D4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1</w:t>
      </w:r>
      <w:r w:rsidRPr="007F5D43">
        <w:rPr>
          <w:i w:val="0"/>
          <w:iCs w:val="0"/>
          <w:color w:val="auto"/>
          <w:sz w:val="28"/>
          <w:szCs w:val="28"/>
        </w:rPr>
        <w:fldChar w:fldCharType="end"/>
      </w:r>
      <w:bookmarkEnd w:id="47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7F5D43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C04D2C" w:rsidRPr="00C04D2C">
        <w:rPr>
          <w:i w:val="0"/>
          <w:iCs w:val="0"/>
          <w:color w:val="auto"/>
          <w:sz w:val="28"/>
          <w:szCs w:val="28"/>
        </w:rPr>
        <w:t>GetFirstElement(int x)</w:t>
      </w:r>
    </w:p>
    <w:p w14:paraId="2AD0C40B" w14:textId="5CF6C5E7" w:rsidR="006F0A12" w:rsidRDefault="00C04D2C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13137A" wp14:editId="30DED9A8">
            <wp:extent cx="5915025" cy="3676650"/>
            <wp:effectExtent l="0" t="0" r="9525" b="0"/>
            <wp:docPr id="141365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21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11A" w14:textId="21AAAAFA" w:rsidR="006F0A12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  <w:bookmarkStart w:id="48" w:name="_Ref153552514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2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 xml:space="preserve">Блок-схема функции </w:t>
      </w:r>
      <w:r w:rsidR="00C04D2C" w:rsidRPr="00C04D2C">
        <w:rPr>
          <w:i w:val="0"/>
          <w:iCs w:val="0"/>
          <w:color w:val="auto"/>
          <w:sz w:val="28"/>
          <w:szCs w:val="28"/>
        </w:rPr>
        <w:t>CheckStep(double step)</w:t>
      </w:r>
    </w:p>
    <w:p w14:paraId="32B6F243" w14:textId="2DC6BFCE" w:rsidR="006F0A12" w:rsidRDefault="00C04D2C" w:rsidP="006F0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B91F1F" wp14:editId="24EBC793">
            <wp:extent cx="4029075" cy="2847975"/>
            <wp:effectExtent l="0" t="0" r="9525" b="9525"/>
            <wp:docPr id="209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D8" w14:textId="37A0DCA5" w:rsidR="006F0A12" w:rsidRPr="00C04D2C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49" w:name="_Ref153552515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C04D2C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 w:rsidRPr="00C04D2C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49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C04D2C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CheckSegment(const double beginning_interval, const double end_interval)</w:t>
      </w:r>
    </w:p>
    <w:p w14:paraId="2B1968A9" w14:textId="48A99F43" w:rsidR="006F0A12" w:rsidRDefault="00C04D2C" w:rsidP="006F0A1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4FA47C" wp14:editId="4065E60A">
            <wp:extent cx="5514975" cy="6200775"/>
            <wp:effectExtent l="0" t="0" r="9525" b="9525"/>
            <wp:docPr id="1959807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7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DEC4" w14:textId="20E5BB9D" w:rsidR="006F0A12" w:rsidRPr="00794A2C" w:rsidRDefault="006F0A12" w:rsidP="006F0A12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</w:pPr>
      <w:bookmarkStart w:id="50" w:name="_Ref153552749"/>
      <w:r w:rsidRPr="006F0A12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</w:rPr>
        <w:fldChar w:fldCharType="begin"/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F0A12">
        <w:rPr>
          <w:i w:val="0"/>
          <w:iCs w:val="0"/>
          <w:color w:val="auto"/>
          <w:sz w:val="28"/>
          <w:szCs w:val="28"/>
        </w:rPr>
        <w:instrText>Рисунок</w:instrText>
      </w:r>
      <w:r w:rsidRPr="006F0A1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F0A12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="00682D2A" w:rsidRPr="00682D2A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6F0A12">
        <w:rPr>
          <w:i w:val="0"/>
          <w:iCs w:val="0"/>
          <w:color w:val="auto"/>
          <w:sz w:val="28"/>
          <w:szCs w:val="28"/>
        </w:rPr>
        <w:fldChar w:fldCharType="end"/>
      </w:r>
      <w:bookmarkEnd w:id="50"/>
      <w:r>
        <w:rPr>
          <w:i w:val="0"/>
          <w:iCs w:val="0"/>
          <w:color w:val="auto"/>
          <w:sz w:val="28"/>
          <w:szCs w:val="28"/>
          <w:lang w:val="en-US"/>
        </w:rPr>
        <w:t> 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–</w:t>
      </w:r>
      <w:r>
        <w:rPr>
          <w:i w:val="0"/>
          <w:iCs w:val="0"/>
          <w:color w:val="auto"/>
          <w:sz w:val="28"/>
          <w:szCs w:val="28"/>
          <w:lang w:val="en-US"/>
        </w:rPr>
        <w:t> </w:t>
      </w:r>
      <w:r>
        <w:rPr>
          <w:i w:val="0"/>
          <w:iCs w:val="0"/>
          <w:color w:val="auto"/>
          <w:sz w:val="28"/>
          <w:szCs w:val="28"/>
        </w:rPr>
        <w:t>Блок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</w:rPr>
        <w:t>схема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ункции</w:t>
      </w:r>
      <w:r w:rsidRPr="006F0A1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C04D2C" w:rsidRPr="00682D2A">
        <w:rPr>
          <w:i w:val="0"/>
          <w:iCs w:val="0"/>
          <w:color w:val="auto"/>
          <w:sz w:val="28"/>
          <w:szCs w:val="28"/>
          <w:lang w:val="en-US"/>
        </w:rPr>
        <w:t>GetValue(const char* message)</w:t>
      </w:r>
    </w:p>
    <w:p w14:paraId="68FDCA74" w14:textId="28F1586A" w:rsidR="00832FF5" w:rsidRDefault="00B46A0B" w:rsidP="00832FF5">
      <w:pPr>
        <w:pStyle w:val="21"/>
        <w:spacing w:after="0"/>
      </w:pPr>
      <w:bookmarkStart w:id="51" w:name="_Toc153491524"/>
      <w:bookmarkStart w:id="52" w:name="_Toc155785078"/>
      <w:r>
        <w:t xml:space="preserve">Код задания </w:t>
      </w:r>
      <w:r w:rsidR="00F2611D">
        <w:rPr>
          <w:lang w:val="en-US"/>
        </w:rPr>
        <w:t>3</w:t>
      </w:r>
      <w:r>
        <w:t>.3</w:t>
      </w:r>
      <w:bookmarkEnd w:id="51"/>
      <w:bookmarkEnd w:id="52"/>
    </w:p>
    <w:p w14:paraId="5430CB1E" w14:textId="77777777" w:rsidR="00832FF5" w:rsidRPr="00832FF5" w:rsidRDefault="00832FF5" w:rsidP="00832FF5">
      <w:pPr>
        <w:spacing w:before="240" w:after="0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Tahoma" w:hAnsi="Tahoma" w:cs="Tahoma"/>
          <w:sz w:val="21"/>
          <w:szCs w:val="21"/>
          <w:lang w:val="en-US"/>
        </w:rPr>
        <w:t>﻿</w:t>
      </w:r>
      <w:r w:rsidRPr="00832FF5">
        <w:rPr>
          <w:rFonts w:ascii="Courier New" w:hAnsi="Courier New" w:cs="Courier New"/>
          <w:sz w:val="21"/>
          <w:szCs w:val="21"/>
          <w:lang w:val="en-US"/>
        </w:rPr>
        <w:t>#include &lt;locale.h&gt;</w:t>
      </w:r>
    </w:p>
    <w:p w14:paraId="6EED206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errno.h&gt;</w:t>
      </w:r>
    </w:p>
    <w:p w14:paraId="1A01F05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math.h&gt;</w:t>
      </w:r>
    </w:p>
    <w:p w14:paraId="576DB4B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stdlib.h&gt;</w:t>
      </w:r>
    </w:p>
    <w:p w14:paraId="26BB718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float.h&gt;</w:t>
      </w:r>
    </w:p>
    <w:p w14:paraId="0000259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#include &lt;stdio.h&gt;</w:t>
      </w:r>
    </w:p>
    <w:p w14:paraId="20AEAC8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681DAA5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/**</w:t>
      </w:r>
    </w:p>
    <w:p w14:paraId="551D619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рекуррентного члена ряда.</w:t>
      </w:r>
    </w:p>
    <w:p w14:paraId="6335B35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Параметр функции, аппроксимируемой рядом.</w:t>
      </w:r>
    </w:p>
    <w:p w14:paraId="1E2E40D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n</w:t>
      </w:r>
      <w:r w:rsidRPr="00832FF5">
        <w:rPr>
          <w:rFonts w:ascii="Courier New" w:hAnsi="Courier New" w:cs="Courier New"/>
          <w:sz w:val="21"/>
          <w:szCs w:val="21"/>
        </w:rPr>
        <w:t xml:space="preserve"> Индекс члена ряда.</w:t>
      </w:r>
    </w:p>
    <w:p w14:paraId="6F7A33F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return Значение рекуррентного члена.</w:t>
      </w:r>
    </w:p>
    <w:p w14:paraId="3E28B65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lastRenderedPageBreak/>
        <w:t>*/</w:t>
      </w:r>
    </w:p>
    <w:p w14:paraId="3AE719C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Recurrent(int x, double n);</w:t>
      </w:r>
    </w:p>
    <w:p w14:paraId="4ED453F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2A5E37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71139FD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суммы ряда.</w:t>
      </w:r>
    </w:p>
    <w:p w14:paraId="18E919D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Показатель степени.</w:t>
      </w:r>
    </w:p>
    <w:p w14:paraId="4190E8E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Результат 3-го значения в степени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.</w:t>
      </w:r>
    </w:p>
    <w:p w14:paraId="6F43CEA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175C4D6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SeriesSum(int x, double e);</w:t>
      </w:r>
    </w:p>
    <w:p w14:paraId="4B12A68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58AC29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5758BE6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для вычисления значения функции.</w:t>
      </w:r>
    </w:p>
    <w:p w14:paraId="028D463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- аргумент функции.</w:t>
      </w:r>
    </w:p>
    <w:p w14:paraId="00CA984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Значение функции.</w:t>
      </w:r>
    </w:p>
    <w:p w14:paraId="774174E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252F865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GetFunction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int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2B4204D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1EC04C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5253E90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ввода шага на правильность.</w:t>
      </w:r>
    </w:p>
    <w:p w14:paraId="781E9B1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step</w:t>
      </w:r>
      <w:r w:rsidRPr="00832FF5">
        <w:rPr>
          <w:rFonts w:ascii="Courier New" w:hAnsi="Courier New" w:cs="Courier New"/>
          <w:sz w:val="21"/>
          <w:szCs w:val="21"/>
        </w:rPr>
        <w:t xml:space="preserve"> - шаг функции.</w:t>
      </w:r>
    </w:p>
    <w:p w14:paraId="49307F0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marks</w:t>
      </w:r>
      <w:r w:rsidRPr="00832FF5">
        <w:rPr>
          <w:rFonts w:ascii="Courier New" w:hAnsi="Courier New" w:cs="Courier New"/>
          <w:sz w:val="21"/>
          <w:szCs w:val="21"/>
        </w:rPr>
        <w:t xml:space="preserve"> Экстренное завершение программы, в случае неправильного ввода.</w:t>
      </w:r>
    </w:p>
    <w:p w14:paraId="6485CF8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7C77AA1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CheckStep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step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15C5F13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5C41E0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2FC1CCB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шага на правильность.</w:t>
      </w:r>
    </w:p>
    <w:p w14:paraId="38D742D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message</w:t>
      </w:r>
      <w:r w:rsidRPr="00832FF5">
        <w:rPr>
          <w:rFonts w:ascii="Courier New" w:hAnsi="Courier New" w:cs="Courier New"/>
          <w:sz w:val="21"/>
          <w:szCs w:val="21"/>
        </w:rPr>
        <w:t xml:space="preserve"> - сообщение пользователю.</w:t>
      </w:r>
    </w:p>
    <w:p w14:paraId="352C6BC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marks</w:t>
      </w:r>
      <w:r w:rsidRPr="00832FF5">
        <w:rPr>
          <w:rFonts w:ascii="Courier New" w:hAnsi="Courier New" w:cs="Courier New"/>
          <w:sz w:val="21"/>
          <w:szCs w:val="21"/>
        </w:rPr>
        <w:t xml:space="preserve"> Экстренное завершение программы, в случае неправильного ввода.</w:t>
      </w:r>
    </w:p>
    <w:p w14:paraId="042F8F2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значение в случае успеха.</w:t>
      </w:r>
    </w:p>
    <w:p w14:paraId="2F94A20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74193AA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Value(const char* message);</w:t>
      </w:r>
    </w:p>
    <w:p w14:paraId="06EC6E3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374D018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2040982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проверки отрезка на существование.</w:t>
      </w:r>
    </w:p>
    <w:p w14:paraId="691A9AB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param beginning_interval - начало отрезка.</w:t>
      </w:r>
    </w:p>
    <w:p w14:paraId="3CAD2F7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 @param end_interval - конец</w:t>
      </w:r>
    </w:p>
    <w:p w14:paraId="5B021CA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отрезка.</w:t>
      </w:r>
    </w:p>
    <w:p w14:paraId="7B111BC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5A62E86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egment(const double beginning_interval, const double end_interval);</w:t>
      </w:r>
    </w:p>
    <w:p w14:paraId="1F7B565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9AB4E8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1BF0302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Функция расчёта первого элемента последовательности.</w:t>
      </w:r>
    </w:p>
    <w:p w14:paraId="6873972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param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 xml:space="preserve"> - аргумент функции.</w:t>
      </w:r>
    </w:p>
    <w:p w14:paraId="357B080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значение первого элемента последовательности.</w:t>
      </w:r>
    </w:p>
    <w:p w14:paraId="4BF0430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/</w:t>
      </w:r>
    </w:p>
    <w:p w14:paraId="5B48EDE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GetFirstElement</w:t>
      </w:r>
      <w:r w:rsidRPr="00832FF5">
        <w:rPr>
          <w:rFonts w:ascii="Courier New" w:hAnsi="Courier New" w:cs="Courier New"/>
          <w:sz w:val="21"/>
          <w:szCs w:val="21"/>
        </w:rPr>
        <w:t>(</w:t>
      </w:r>
      <w:r w:rsidRPr="00832FF5">
        <w:rPr>
          <w:rFonts w:ascii="Courier New" w:hAnsi="Courier New" w:cs="Courier New"/>
          <w:sz w:val="21"/>
          <w:szCs w:val="21"/>
          <w:lang w:val="en-US"/>
        </w:rPr>
        <w:t>int</w:t>
      </w:r>
      <w:r w:rsidRPr="00832FF5">
        <w:rPr>
          <w:rFonts w:ascii="Courier New" w:hAnsi="Courier New" w:cs="Courier New"/>
          <w:sz w:val="21"/>
          <w:szCs w:val="21"/>
        </w:rPr>
        <w:t xml:space="preserve"> </w:t>
      </w:r>
      <w:r w:rsidRPr="00832FF5">
        <w:rPr>
          <w:rFonts w:ascii="Courier New" w:hAnsi="Courier New" w:cs="Courier New"/>
          <w:sz w:val="21"/>
          <w:szCs w:val="21"/>
          <w:lang w:val="en-US"/>
        </w:rPr>
        <w:t>x</w:t>
      </w:r>
      <w:r w:rsidRPr="00832FF5">
        <w:rPr>
          <w:rFonts w:ascii="Courier New" w:hAnsi="Courier New" w:cs="Courier New"/>
          <w:sz w:val="21"/>
          <w:szCs w:val="21"/>
        </w:rPr>
        <w:t>);</w:t>
      </w:r>
    </w:p>
    <w:p w14:paraId="17DBF99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</w:p>
    <w:p w14:paraId="6D029F3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/**</w:t>
      </w:r>
    </w:p>
    <w:p w14:paraId="18A31C3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brief</w:t>
      </w:r>
      <w:r w:rsidRPr="00832FF5">
        <w:rPr>
          <w:rFonts w:ascii="Courier New" w:hAnsi="Courier New" w:cs="Courier New"/>
          <w:sz w:val="21"/>
          <w:szCs w:val="21"/>
        </w:rPr>
        <w:t xml:space="preserve"> Точка входа в программу.</w:t>
      </w:r>
    </w:p>
    <w:p w14:paraId="447EEB0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</w:rPr>
        <w:t>* @</w:t>
      </w:r>
      <w:r w:rsidRPr="00832FF5">
        <w:rPr>
          <w:rFonts w:ascii="Courier New" w:hAnsi="Courier New" w:cs="Courier New"/>
          <w:sz w:val="21"/>
          <w:szCs w:val="21"/>
          <w:lang w:val="en-US"/>
        </w:rPr>
        <w:t>return</w:t>
      </w:r>
      <w:r w:rsidRPr="00832FF5">
        <w:rPr>
          <w:rFonts w:ascii="Courier New" w:hAnsi="Courier New" w:cs="Courier New"/>
          <w:sz w:val="21"/>
          <w:szCs w:val="21"/>
        </w:rPr>
        <w:t xml:space="preserve"> Возвращает 0 в случае успеха.</w:t>
      </w:r>
    </w:p>
    <w:p w14:paraId="540C804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*/</w:t>
      </w:r>
    </w:p>
    <w:p w14:paraId="7EA312B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int main()</w:t>
      </w:r>
    </w:p>
    <w:p w14:paraId="5111E34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3648EAB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e = pow(30, -5);</w:t>
      </w:r>
    </w:p>
    <w:p w14:paraId="26624D9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beginning_interval = GetValue("Enter the beginning of the interval: ");</w:t>
      </w:r>
    </w:p>
    <w:p w14:paraId="2447A08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end_interval = GetValue("Enter the end of the interval: ");</w:t>
      </w:r>
    </w:p>
    <w:p w14:paraId="6AE537F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heckSegment(beginning_interval, end_interval);</w:t>
      </w:r>
    </w:p>
    <w:p w14:paraId="76A2283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const double step = GetValue("Enter the function step: ");</w:t>
      </w:r>
    </w:p>
    <w:p w14:paraId="45EEE76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lastRenderedPageBreak/>
        <w:tab/>
        <w:t>CheckStep(step);</w:t>
      </w:r>
    </w:p>
    <w:p w14:paraId="7930579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x = beginning_interval;</w:t>
      </w:r>
    </w:p>
    <w:p w14:paraId="4E9E5C9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while (x - end_interval &lt;= DBL_EPSILON)</w:t>
      </w:r>
    </w:p>
    <w:p w14:paraId="2C538B3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1C11705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rintf_s("%10.2lf | %25.15lf | %.15lf \n", x, GetFunction(x), GetSeriesSum(x, e));</w:t>
      </w:r>
    </w:p>
    <w:p w14:paraId="640F7087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x += step;</w:t>
      </w:r>
    </w:p>
    <w:p w14:paraId="3F5CCA5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65CBBA5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0;</w:t>
      </w:r>
    </w:p>
    <w:p w14:paraId="53B82E5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5BD682D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F65632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SeriesSum(int x, double e)</w:t>
      </w:r>
    </w:p>
    <w:p w14:paraId="7F99466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362EAD9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current = 1;</w:t>
      </w:r>
    </w:p>
    <w:p w14:paraId="37C6617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sum = current;</w:t>
      </w:r>
    </w:p>
    <w:p w14:paraId="50968D8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nt n = 1;</w:t>
      </w:r>
    </w:p>
    <w:p w14:paraId="3AC0C98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10FF936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while (fabs(current) &gt; e)</w:t>
      </w:r>
    </w:p>
    <w:p w14:paraId="37C60CE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43EA3F9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current *= GetRecurrent(x, n);</w:t>
      </w:r>
    </w:p>
    <w:p w14:paraId="0C95F10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sum += current;</w:t>
      </w:r>
    </w:p>
    <w:p w14:paraId="6F4D42D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n++;</w:t>
      </w:r>
    </w:p>
    <w:p w14:paraId="020AC22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71C7DA2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sum;</w:t>
      </w:r>
    </w:p>
    <w:p w14:paraId="1B086DD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2D6AF56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7B56170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Recurrent(int x, double n)</w:t>
      </w:r>
    </w:p>
    <w:p w14:paraId="30BE963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A950BF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pow(x, 4) / ((4 * n + 1) * (4 * n + 5));</w:t>
      </w:r>
    </w:p>
    <w:p w14:paraId="62F858E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6C7821E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7BAC39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Function(int x)</w:t>
      </w:r>
    </w:p>
    <w:p w14:paraId="32EF263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B98FC9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0.25 * log((1 + x) / (1 - x)) + 0.5 * atan(x);</w:t>
      </w:r>
    </w:p>
    <w:p w14:paraId="571E2D8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3BC6631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4D5817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tep(double step)</w:t>
      </w:r>
    </w:p>
    <w:p w14:paraId="4DD5817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12D458AC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f (step &lt; DBL_EPSILON)</w:t>
      </w:r>
    </w:p>
    <w:p w14:paraId="775A78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64DE100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uts("The value was entered incorrectly!");</w:t>
      </w:r>
    </w:p>
    <w:p w14:paraId="36191CE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7C77A82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1579F9B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036EBC5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A3B8ED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void CheckSegment(const double beginning_interval, const double end_interval)</w:t>
      </w:r>
    </w:p>
    <w:p w14:paraId="69E4EF3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EBA8BB2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f (beginning_interval - end_interval &gt; DBL_EPSILON)</w:t>
      </w:r>
    </w:p>
    <w:p w14:paraId="258DD64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4D63090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uts("The interval is entered incorrectly!");</w:t>
      </w:r>
    </w:p>
    <w:p w14:paraId="6B5D850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7DC5BF6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264BB1B3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40ECE23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5AAE3430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 GetValue(const char* message)</w:t>
      </w:r>
    </w:p>
    <w:p w14:paraId="6814ECBA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5CA8CD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value;</w:t>
      </w:r>
    </w:p>
    <w:p w14:paraId="468AC656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printf_s("%s", message);</w:t>
      </w:r>
    </w:p>
    <w:p w14:paraId="54E7B91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int result = scanf_s("%lf", &amp;value);</w:t>
      </w:r>
    </w:p>
    <w:p w14:paraId="58B49E1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22BAE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lastRenderedPageBreak/>
        <w:tab/>
        <w:t>if (result != 1)</w:t>
      </w:r>
    </w:p>
    <w:p w14:paraId="636990E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{</w:t>
      </w:r>
    </w:p>
    <w:p w14:paraId="63E9BFD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errno = EIO;</w:t>
      </w:r>
    </w:p>
    <w:p w14:paraId="1971A2F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perror("Input error");</w:t>
      </w:r>
    </w:p>
    <w:p w14:paraId="37852A2E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</w:r>
      <w:r w:rsidRPr="00832FF5">
        <w:rPr>
          <w:rFonts w:ascii="Courier New" w:hAnsi="Courier New" w:cs="Courier New"/>
          <w:sz w:val="21"/>
          <w:szCs w:val="21"/>
          <w:lang w:val="en-US"/>
        </w:rPr>
        <w:tab/>
        <w:t>abort();</w:t>
      </w:r>
    </w:p>
    <w:p w14:paraId="0AB001C1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}</w:t>
      </w:r>
    </w:p>
    <w:p w14:paraId="1D3FF0D4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value;</w:t>
      </w:r>
    </w:p>
    <w:p w14:paraId="3906B2D5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51076999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246AF2B8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double GetFirstElement(int x)</w:t>
      </w:r>
    </w:p>
    <w:p w14:paraId="35EE320B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{</w:t>
      </w:r>
    </w:p>
    <w:p w14:paraId="0E02A87D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double current = pow(x, 5) / 5;</w:t>
      </w:r>
    </w:p>
    <w:p w14:paraId="17068ABF" w14:textId="77777777" w:rsidR="00832FF5" w:rsidRPr="00832FF5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ab/>
        <w:t>return current;</w:t>
      </w:r>
    </w:p>
    <w:p w14:paraId="3B24A93D" w14:textId="710571DD" w:rsidR="006F0A12" w:rsidRPr="006F0A12" w:rsidRDefault="00832FF5" w:rsidP="00832FF5">
      <w:pPr>
        <w:spacing w:after="0" w:line="240" w:lineRule="auto"/>
        <w:ind w:firstLine="0"/>
        <w:jc w:val="left"/>
        <w:rPr>
          <w:rFonts w:ascii="Courier New" w:hAnsi="Courier New" w:cs="Courier New"/>
          <w:sz w:val="21"/>
          <w:szCs w:val="21"/>
        </w:rPr>
      </w:pPr>
      <w:r w:rsidRPr="00832FF5">
        <w:rPr>
          <w:rFonts w:ascii="Courier New" w:hAnsi="Courier New" w:cs="Courier New"/>
          <w:sz w:val="21"/>
          <w:szCs w:val="21"/>
          <w:lang w:val="en-US"/>
        </w:rPr>
        <w:t>}</w:t>
      </w:r>
      <w:r w:rsidR="006F0A12">
        <w:rPr>
          <w:rFonts w:ascii="Courier New" w:hAnsi="Courier New" w:cs="Courier New"/>
        </w:rPr>
        <w:br w:type="page"/>
      </w:r>
    </w:p>
    <w:p w14:paraId="3BE54DE9" w14:textId="439E3105" w:rsidR="00B46A0B" w:rsidRDefault="00B46A0B" w:rsidP="00B46A0B">
      <w:pPr>
        <w:pStyle w:val="21"/>
      </w:pPr>
      <w:bookmarkStart w:id="53" w:name="_Toc153491525"/>
      <w:bookmarkStart w:id="54" w:name="_Toc155785079"/>
      <w:r>
        <w:lastRenderedPageBreak/>
        <w:t>Решение тестового примера</w:t>
      </w:r>
      <w:bookmarkEnd w:id="53"/>
      <w:bookmarkEnd w:id="54"/>
    </w:p>
    <w:p w14:paraId="4B9B614E" w14:textId="42C32BC1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7256B7" wp14:editId="41758EE2">
            <wp:extent cx="5391150" cy="2705100"/>
            <wp:effectExtent l="0" t="0" r="0" b="0"/>
            <wp:docPr id="81082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74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08F" w14:textId="3BFDB483" w:rsidR="006E2053" w:rsidRDefault="006E2053" w:rsidP="006E2053">
      <w:pPr>
        <w:pStyle w:val="a9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6E2053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>
        <w:rPr>
          <w:rFonts w:cs="Times New Roman"/>
          <w:i w:val="0"/>
          <w:iCs w:val="0"/>
          <w:color w:val="auto"/>
          <w:sz w:val="28"/>
          <w:szCs w:val="28"/>
        </w:rPr>
        <w:t> 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rFonts w:cs="Times New Roman"/>
          <w:i w:val="0"/>
          <w:iCs w:val="0"/>
          <w:noProof/>
          <w:color w:val="auto"/>
          <w:sz w:val="28"/>
          <w:szCs w:val="28"/>
        </w:rPr>
        <w:t>5</w:t>
      </w:r>
      <w:r w:rsidRPr="006E2053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cs="Times New Roman"/>
          <w:i w:val="0"/>
          <w:iCs w:val="0"/>
          <w:color w:val="auto"/>
          <w:sz w:val="28"/>
          <w:szCs w:val="28"/>
        </w:rPr>
        <w:t> – Решение тестового примера</w:t>
      </w:r>
    </w:p>
    <w:p w14:paraId="242D5209" w14:textId="54E57D0B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FAE731" wp14:editId="7D142551">
            <wp:extent cx="5940425" cy="2114550"/>
            <wp:effectExtent l="0" t="0" r="3175" b="0"/>
            <wp:docPr id="197803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78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54A" w14:textId="7CF7687B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6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начало отрезка – буква</w:t>
      </w:r>
    </w:p>
    <w:p w14:paraId="196709E6" w14:textId="3F41D4D1" w:rsidR="006E2053" w:rsidRDefault="001A7F6D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8E2679" wp14:editId="282E1E4D">
            <wp:extent cx="5940425" cy="2120265"/>
            <wp:effectExtent l="0" t="0" r="3175" b="0"/>
            <wp:docPr id="74181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181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01C" w14:textId="7F3B4585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794A2C">
        <w:rPr>
          <w:i w:val="0"/>
          <w:iCs w:val="0"/>
          <w:noProof/>
          <w:color w:val="auto"/>
          <w:sz w:val="28"/>
          <w:szCs w:val="28"/>
        </w:rPr>
        <w:t>3</w:t>
      </w:r>
      <w:r w:rsidR="00682D2A">
        <w:rPr>
          <w:i w:val="0"/>
          <w:iCs w:val="0"/>
          <w:noProof/>
          <w:color w:val="auto"/>
          <w:sz w:val="28"/>
          <w:szCs w:val="28"/>
        </w:rPr>
        <w:t>7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конец отрезка – буква</w:t>
      </w:r>
    </w:p>
    <w:p w14:paraId="1F643295" w14:textId="7EFFA9B8" w:rsidR="006E2053" w:rsidRDefault="00697D31" w:rsidP="006E20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1EE398" wp14:editId="3A78BF07">
            <wp:extent cx="5940425" cy="2161540"/>
            <wp:effectExtent l="0" t="0" r="3175" b="0"/>
            <wp:docPr id="79237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96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ABEF" w14:textId="2287D585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Pr="006E2053">
        <w:rPr>
          <w:i w:val="0"/>
          <w:iCs w:val="0"/>
          <w:color w:val="auto"/>
          <w:sz w:val="28"/>
          <w:szCs w:val="28"/>
        </w:rPr>
        <w:fldChar w:fldCharType="begin"/>
      </w:r>
      <w:r w:rsidRPr="006E205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053">
        <w:rPr>
          <w:i w:val="0"/>
          <w:iCs w:val="0"/>
          <w:color w:val="auto"/>
          <w:sz w:val="28"/>
          <w:szCs w:val="28"/>
        </w:rPr>
        <w:fldChar w:fldCharType="separate"/>
      </w:r>
      <w:r w:rsidR="00682D2A">
        <w:rPr>
          <w:i w:val="0"/>
          <w:iCs w:val="0"/>
          <w:noProof/>
          <w:color w:val="auto"/>
          <w:sz w:val="28"/>
          <w:szCs w:val="28"/>
        </w:rPr>
        <w:t>38</w:t>
      </w:r>
      <w:r w:rsidRPr="006E205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– буква</w:t>
      </w:r>
    </w:p>
    <w:p w14:paraId="321928BB" w14:textId="46390675" w:rsidR="006E2053" w:rsidRDefault="00697D31" w:rsidP="006E20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B98495" wp14:editId="114C01FC">
            <wp:extent cx="5887085" cy="2069465"/>
            <wp:effectExtent l="0" t="0" r="0" b="6985"/>
            <wp:docPr id="208481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11573" name=""/>
                    <pic:cNvPicPr/>
                  </pic:nvPicPr>
                  <pic:blipFill rotWithShape="1">
                    <a:blip r:embed="rId43"/>
                    <a:srcRect l="898"/>
                    <a:stretch/>
                  </pic:blipFill>
                  <pic:spPr bwMode="auto">
                    <a:xfrm>
                      <a:off x="0" y="0"/>
                      <a:ext cx="588708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0B96" w14:textId="3584D073" w:rsidR="006E2053" w:rsidRDefault="006E2053" w:rsidP="006E205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E2053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39</w:t>
      </w:r>
      <w:r>
        <w:rPr>
          <w:i w:val="0"/>
          <w:iCs w:val="0"/>
          <w:color w:val="auto"/>
          <w:sz w:val="28"/>
          <w:szCs w:val="28"/>
        </w:rPr>
        <w:t> – Вывод программы, когда шаг функции отрицательный</w:t>
      </w:r>
    </w:p>
    <w:p w14:paraId="32719B7F" w14:textId="0A679F36" w:rsidR="00532F01" w:rsidRPr="00BB1B7D" w:rsidRDefault="00B46A0B" w:rsidP="00083A5A">
      <w:pPr>
        <w:pStyle w:val="21"/>
      </w:pPr>
      <w:bookmarkStart w:id="55" w:name="_Toc153491526"/>
      <w:bookmarkStart w:id="56" w:name="_Toc155785080"/>
      <w:r>
        <w:t xml:space="preserve">Зачёт задания в </w:t>
      </w:r>
      <w:r>
        <w:rPr>
          <w:lang w:val="en-US"/>
        </w:rPr>
        <w:t>GitHub</w:t>
      </w:r>
      <w:bookmarkEnd w:id="55"/>
      <w:bookmarkEnd w:id="56"/>
    </w:p>
    <w:p w14:paraId="34D9BCDA" w14:textId="3D26568B" w:rsidR="00BB1B7D" w:rsidRDefault="00682D2A" w:rsidP="00BB1B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D2F81A" wp14:editId="0E122A3D">
            <wp:extent cx="5940425" cy="2108200"/>
            <wp:effectExtent l="0" t="0" r="3175" b="6350"/>
            <wp:docPr id="84108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42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A62" w14:textId="54E1C5AC" w:rsidR="00BB1B7D" w:rsidRPr="00BB1B7D" w:rsidRDefault="00BB1B7D" w:rsidP="00BB1B7D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BB1B7D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> </w:t>
      </w:r>
      <w:r w:rsidR="00682D2A">
        <w:rPr>
          <w:i w:val="0"/>
          <w:iCs w:val="0"/>
          <w:color w:val="auto"/>
          <w:sz w:val="28"/>
          <w:szCs w:val="28"/>
        </w:rPr>
        <w:t>40</w:t>
      </w:r>
      <w:r>
        <w:rPr>
          <w:i w:val="0"/>
          <w:iCs w:val="0"/>
          <w:color w:val="auto"/>
          <w:sz w:val="28"/>
          <w:szCs w:val="28"/>
        </w:rPr>
        <w:t xml:space="preserve"> – Зачёт задания в </w:t>
      </w:r>
      <w:r w:rsidRPr="00682D2A">
        <w:rPr>
          <w:i w:val="0"/>
          <w:iCs w:val="0"/>
          <w:color w:val="auto"/>
          <w:sz w:val="28"/>
          <w:szCs w:val="28"/>
        </w:rPr>
        <w:t>GitHub</w:t>
      </w:r>
    </w:p>
    <w:sectPr w:rsidR="00BB1B7D" w:rsidRPr="00BB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07459">
    <w:abstractNumId w:val="3"/>
  </w:num>
  <w:num w:numId="2" w16cid:durableId="950430250">
    <w:abstractNumId w:val="4"/>
  </w:num>
  <w:num w:numId="3" w16cid:durableId="150951331">
    <w:abstractNumId w:val="1"/>
  </w:num>
  <w:num w:numId="4" w16cid:durableId="929434594">
    <w:abstractNumId w:val="5"/>
  </w:num>
  <w:num w:numId="5" w16cid:durableId="1387298687">
    <w:abstractNumId w:val="0"/>
  </w:num>
  <w:num w:numId="6" w16cid:durableId="1241795156">
    <w:abstractNumId w:val="2"/>
  </w:num>
  <w:num w:numId="7" w16cid:durableId="1059401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12F14"/>
    <w:rsid w:val="00051694"/>
    <w:rsid w:val="00083A5A"/>
    <w:rsid w:val="0009362D"/>
    <w:rsid w:val="000C3E4D"/>
    <w:rsid w:val="000D1557"/>
    <w:rsid w:val="000E217B"/>
    <w:rsid w:val="000E6203"/>
    <w:rsid w:val="001268F3"/>
    <w:rsid w:val="001746EB"/>
    <w:rsid w:val="001810BC"/>
    <w:rsid w:val="001A148E"/>
    <w:rsid w:val="001A7F6D"/>
    <w:rsid w:val="001F66B0"/>
    <w:rsid w:val="002028C9"/>
    <w:rsid w:val="00222E53"/>
    <w:rsid w:val="00254832"/>
    <w:rsid w:val="002C2179"/>
    <w:rsid w:val="003A01B7"/>
    <w:rsid w:val="003A0364"/>
    <w:rsid w:val="003B5490"/>
    <w:rsid w:val="003D430E"/>
    <w:rsid w:val="00423D62"/>
    <w:rsid w:val="0048044C"/>
    <w:rsid w:val="00482365"/>
    <w:rsid w:val="004A68B9"/>
    <w:rsid w:val="005164A3"/>
    <w:rsid w:val="00532F01"/>
    <w:rsid w:val="0058782A"/>
    <w:rsid w:val="005B7158"/>
    <w:rsid w:val="00620F4C"/>
    <w:rsid w:val="00634A5F"/>
    <w:rsid w:val="00682D2A"/>
    <w:rsid w:val="00697D31"/>
    <w:rsid w:val="006E2053"/>
    <w:rsid w:val="006F0A12"/>
    <w:rsid w:val="007075F8"/>
    <w:rsid w:val="00712D8C"/>
    <w:rsid w:val="00794A2C"/>
    <w:rsid w:val="007C4074"/>
    <w:rsid w:val="007C4E52"/>
    <w:rsid w:val="007F5D43"/>
    <w:rsid w:val="0083008C"/>
    <w:rsid w:val="00832FF5"/>
    <w:rsid w:val="009320E6"/>
    <w:rsid w:val="0098446D"/>
    <w:rsid w:val="009B591F"/>
    <w:rsid w:val="00A51925"/>
    <w:rsid w:val="00A60C0D"/>
    <w:rsid w:val="00AD715D"/>
    <w:rsid w:val="00AE51B6"/>
    <w:rsid w:val="00AE768E"/>
    <w:rsid w:val="00B36E97"/>
    <w:rsid w:val="00B46A0B"/>
    <w:rsid w:val="00B5322C"/>
    <w:rsid w:val="00B57466"/>
    <w:rsid w:val="00BB1B7D"/>
    <w:rsid w:val="00BC39D0"/>
    <w:rsid w:val="00C04D2C"/>
    <w:rsid w:val="00C4414B"/>
    <w:rsid w:val="00C745C5"/>
    <w:rsid w:val="00D166DB"/>
    <w:rsid w:val="00D5271B"/>
    <w:rsid w:val="00DE176E"/>
    <w:rsid w:val="00E65DB3"/>
    <w:rsid w:val="00E72AB5"/>
    <w:rsid w:val="00E82629"/>
    <w:rsid w:val="00F02262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322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2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Anna Gorkovets</cp:lastModifiedBy>
  <cp:revision>4</cp:revision>
  <dcterms:created xsi:type="dcterms:W3CDTF">2024-01-10T00:28:00Z</dcterms:created>
  <dcterms:modified xsi:type="dcterms:W3CDTF">2024-01-10T10:22:00Z</dcterms:modified>
</cp:coreProperties>
</file>